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18548462"/>
        <w:docPartObj>
          <w:docPartGallery w:val="Cover Pages"/>
          <w:docPartUnique/>
        </w:docPartObj>
      </w:sdtPr>
      <w:sdtEndPr>
        <w:rPr>
          <w:rFonts w:ascii="Cambria" w:hAnsi="Cambria"/>
          <w:bCs/>
          <w:caps/>
          <w:sz w:val="44"/>
          <w:szCs w:val="44"/>
        </w:rPr>
      </w:sdtEndPr>
      <w:sdtContent>
        <w:p w14:paraId="507E2493" w14:textId="51EE8936" w:rsidR="001D5CAB" w:rsidRDefault="001D5CA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D5CAB" w14:paraId="55138E3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49965EC99E44348A39B48C22E560A95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24DFDF0" w14:textId="77777777" w:rsidR="001D5CAB" w:rsidRDefault="001D5CAB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Company name]</w:t>
                    </w:r>
                  </w:p>
                </w:tc>
              </w:sdtContent>
            </w:sdt>
          </w:tr>
          <w:tr w:rsidR="001D5CAB" w14:paraId="21F9CD5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BC7989479F874E8480B6FE8ABFAF86E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A42DBDE" w14:textId="55D53791" w:rsidR="001D5CAB" w:rsidRDefault="001D5CA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Internship Project Proposal</w:t>
                    </w:r>
                  </w:p>
                </w:sdtContent>
              </w:sdt>
            </w:tc>
          </w:tr>
          <w:tr w:rsidR="001D5CAB" w14:paraId="4C1BD88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7470F1F" w14:textId="48410E7C" w:rsidR="001D5CAB" w:rsidRDefault="001D5CAB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1D5CAB" w14:paraId="6D8E8B2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B874A1B2E1C9461DA75D100B7234893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34F6D37" w14:textId="3F282CBD" w:rsidR="001D5CAB" w:rsidRDefault="001D5CAB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Student Name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3BB4D5DDF604CE28542B7D2B30B2B0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91DC892" w14:textId="377E7095" w:rsidR="001D5CAB" w:rsidRDefault="001D5CAB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Semester</w:t>
                    </w:r>
                  </w:p>
                </w:sdtContent>
              </w:sdt>
              <w:p w14:paraId="06A470F8" w14:textId="77777777" w:rsidR="001D5CAB" w:rsidRDefault="001D5CAB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E0993F5" w14:textId="0757E4BB" w:rsidR="001D5CAB" w:rsidRDefault="001D5CAB">
          <w:pPr>
            <w:spacing w:after="160" w:line="259" w:lineRule="auto"/>
            <w:rPr>
              <w:rFonts w:ascii="Cambria" w:hAnsi="Cambria"/>
              <w:sz w:val="44"/>
              <w:szCs w:val="44"/>
              <w:lang w:val="en-US"/>
            </w:rPr>
          </w:pPr>
          <w:r>
            <w:rPr>
              <w:rFonts w:ascii="Cambria" w:hAnsi="Cambria"/>
              <w:bCs/>
              <w:caps/>
              <w:sz w:val="44"/>
              <w:szCs w:val="4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2C0C54F0" w14:textId="309277C5" w:rsidR="00544FE4" w:rsidRPr="0097106A" w:rsidRDefault="00544FE4" w:rsidP="00544FE4">
      <w:pPr>
        <w:pStyle w:val="TOC1"/>
        <w:rPr>
          <w:rFonts w:ascii="Cambria" w:eastAsia="MS Mincho" w:hAnsi="Cambria" w:cs="Times New Roman"/>
          <w:bCs w:val="0"/>
          <w:caps w:val="0"/>
          <w:noProof/>
          <w:sz w:val="36"/>
          <w:szCs w:val="24"/>
          <w:lang w:eastAsia="ja-JP"/>
        </w:rPr>
      </w:pPr>
      <w:hyperlink w:anchor="_Toc52873031" w:history="1">
        <w:r w:rsidRPr="0097106A">
          <w:rPr>
            <w:rFonts w:ascii="Cambria" w:hAnsi="Cambria"/>
            <w:noProof/>
            <w:sz w:val="28"/>
          </w:rPr>
          <w:t>I.</w:t>
        </w:r>
        <w:r w:rsidRPr="0097106A">
          <w:rPr>
            <w:rFonts w:ascii="Cambria" w:eastAsia="MS Mincho" w:hAnsi="Cambria" w:cs="Times New Roman"/>
            <w:bCs w:val="0"/>
            <w:caps w:val="0"/>
            <w:noProof/>
            <w:sz w:val="36"/>
            <w:szCs w:val="24"/>
            <w:lang w:eastAsia="ja-JP"/>
          </w:rPr>
          <w:tab/>
        </w:r>
        <w:r w:rsidRPr="0097106A">
          <w:rPr>
            <w:rFonts w:ascii="Cambria" w:hAnsi="Cambria"/>
            <w:noProof/>
            <w:sz w:val="28"/>
          </w:rPr>
          <w:t>Summary</w:t>
        </w:r>
        <w:r w:rsidRPr="0097106A">
          <w:rPr>
            <w:rFonts w:ascii="Cambria" w:hAnsi="Cambria"/>
            <w:noProof/>
            <w:webHidden/>
            <w:sz w:val="28"/>
          </w:rPr>
          <w:tab/>
          <w:t>2</w:t>
        </w:r>
      </w:hyperlink>
    </w:p>
    <w:p w14:paraId="70234F08" w14:textId="77777777" w:rsidR="00544FE4" w:rsidRPr="0097106A" w:rsidRDefault="00544FE4" w:rsidP="00544FE4">
      <w:pPr>
        <w:pStyle w:val="TOC1"/>
        <w:rPr>
          <w:rFonts w:ascii="Cambria" w:eastAsia="MS Mincho" w:hAnsi="Cambria" w:cs="Times New Roman"/>
          <w:bCs w:val="0"/>
          <w:caps w:val="0"/>
          <w:noProof/>
          <w:sz w:val="36"/>
          <w:szCs w:val="24"/>
          <w:lang w:eastAsia="ja-JP"/>
        </w:rPr>
      </w:pPr>
      <w:hyperlink w:anchor="_Toc52873032" w:history="1">
        <w:r w:rsidRPr="0097106A">
          <w:rPr>
            <w:rFonts w:ascii="Cambria" w:hAnsi="Cambria"/>
            <w:noProof/>
            <w:sz w:val="28"/>
          </w:rPr>
          <w:t>II.</w:t>
        </w:r>
        <w:r w:rsidRPr="0097106A">
          <w:rPr>
            <w:rFonts w:ascii="Cambria" w:eastAsia="MS Mincho" w:hAnsi="Cambria" w:cs="Times New Roman"/>
            <w:bCs w:val="0"/>
            <w:caps w:val="0"/>
            <w:noProof/>
            <w:sz w:val="36"/>
            <w:szCs w:val="24"/>
            <w:lang w:eastAsia="ja-JP"/>
          </w:rPr>
          <w:tab/>
        </w:r>
        <w:r>
          <w:rPr>
            <w:rFonts w:ascii="Cambria" w:hAnsi="Cambria"/>
            <w:noProof/>
            <w:sz w:val="28"/>
          </w:rPr>
          <w:t>THE ORGANIZATION</w:t>
        </w:r>
        <w:r w:rsidRPr="0097106A">
          <w:rPr>
            <w:rFonts w:ascii="Cambria" w:hAnsi="Cambria"/>
            <w:noProof/>
            <w:webHidden/>
            <w:sz w:val="28"/>
          </w:rPr>
          <w:tab/>
          <w:t>2</w:t>
        </w:r>
      </w:hyperlink>
    </w:p>
    <w:p w14:paraId="159BC990" w14:textId="77777777" w:rsidR="00544FE4" w:rsidRPr="0097106A" w:rsidRDefault="00544FE4" w:rsidP="00544FE4">
      <w:pPr>
        <w:pStyle w:val="TOC1"/>
        <w:rPr>
          <w:rFonts w:ascii="Cambria" w:eastAsia="MS Mincho" w:hAnsi="Cambria" w:cs="Times New Roman"/>
          <w:bCs w:val="0"/>
          <w:caps w:val="0"/>
          <w:noProof/>
          <w:sz w:val="36"/>
          <w:szCs w:val="24"/>
          <w:lang w:eastAsia="ja-JP"/>
        </w:rPr>
      </w:pPr>
      <w:hyperlink w:anchor="_Toc52873033" w:history="1">
        <w:r w:rsidRPr="0097106A">
          <w:rPr>
            <w:rFonts w:ascii="Cambria" w:hAnsi="Cambria"/>
            <w:noProof/>
            <w:sz w:val="28"/>
          </w:rPr>
          <w:t>III.</w:t>
        </w:r>
        <w:r w:rsidRPr="0097106A">
          <w:rPr>
            <w:rFonts w:ascii="Cambria" w:eastAsia="MS Mincho" w:hAnsi="Cambria" w:cs="Times New Roman"/>
            <w:bCs w:val="0"/>
            <w:caps w:val="0"/>
            <w:noProof/>
            <w:sz w:val="36"/>
            <w:szCs w:val="24"/>
            <w:lang w:eastAsia="ja-JP"/>
          </w:rPr>
          <w:tab/>
        </w:r>
        <w:r w:rsidRPr="0097106A">
          <w:rPr>
            <w:rFonts w:ascii="Cambria" w:hAnsi="Cambria"/>
            <w:noProof/>
            <w:sz w:val="28"/>
          </w:rPr>
          <w:t>Needs/Problems</w:t>
        </w:r>
        <w:r w:rsidRPr="0097106A">
          <w:rPr>
            <w:rFonts w:ascii="Cambria" w:hAnsi="Cambria"/>
            <w:noProof/>
            <w:webHidden/>
            <w:sz w:val="28"/>
          </w:rPr>
          <w:tab/>
          <w:t>2</w:t>
        </w:r>
      </w:hyperlink>
    </w:p>
    <w:p w14:paraId="14906345" w14:textId="77777777" w:rsidR="00544FE4" w:rsidRPr="0097106A" w:rsidRDefault="00544FE4" w:rsidP="00544FE4">
      <w:pPr>
        <w:pStyle w:val="TOC1"/>
        <w:rPr>
          <w:rFonts w:ascii="Cambria" w:eastAsia="MS Mincho" w:hAnsi="Cambria" w:cs="Times New Roman"/>
          <w:bCs w:val="0"/>
          <w:caps w:val="0"/>
          <w:noProof/>
          <w:sz w:val="36"/>
          <w:szCs w:val="24"/>
          <w:lang w:eastAsia="ja-JP"/>
        </w:rPr>
      </w:pPr>
      <w:hyperlink w:anchor="_Toc52873034" w:history="1">
        <w:r w:rsidRPr="0097106A">
          <w:rPr>
            <w:rFonts w:ascii="Cambria" w:hAnsi="Cambria"/>
            <w:noProof/>
            <w:sz w:val="28"/>
          </w:rPr>
          <w:t>IV.</w:t>
        </w:r>
        <w:r w:rsidRPr="0097106A">
          <w:rPr>
            <w:rFonts w:ascii="Cambria" w:eastAsia="MS Mincho" w:hAnsi="Cambria" w:cs="Times New Roman"/>
            <w:bCs w:val="0"/>
            <w:caps w:val="0"/>
            <w:noProof/>
            <w:sz w:val="36"/>
            <w:szCs w:val="24"/>
            <w:lang w:eastAsia="ja-JP"/>
          </w:rPr>
          <w:tab/>
        </w:r>
        <w:r>
          <w:rPr>
            <w:rFonts w:ascii="Cambria" w:hAnsi="Cambria"/>
            <w:noProof/>
            <w:sz w:val="28"/>
          </w:rPr>
          <w:t>THE PLAN</w:t>
        </w:r>
        <w:r w:rsidRPr="0097106A">
          <w:rPr>
            <w:rFonts w:ascii="Cambria" w:hAnsi="Cambria"/>
            <w:noProof/>
            <w:webHidden/>
            <w:sz w:val="28"/>
          </w:rPr>
          <w:tab/>
          <w:t>2</w:t>
        </w:r>
      </w:hyperlink>
    </w:p>
    <w:p w14:paraId="023D0C43" w14:textId="77777777" w:rsidR="00544FE4" w:rsidRPr="0097106A" w:rsidRDefault="00544FE4" w:rsidP="00544FE4">
      <w:pPr>
        <w:pStyle w:val="TOC1"/>
        <w:rPr>
          <w:rFonts w:ascii="Cambria" w:eastAsia="MS Mincho" w:hAnsi="Cambria" w:cs="Times New Roman"/>
          <w:bCs w:val="0"/>
          <w:caps w:val="0"/>
          <w:noProof/>
          <w:sz w:val="36"/>
          <w:szCs w:val="24"/>
          <w:lang w:eastAsia="ja-JP"/>
        </w:rPr>
      </w:pPr>
      <w:hyperlink w:anchor="_Toc52873035" w:history="1">
        <w:r w:rsidRPr="0097106A">
          <w:rPr>
            <w:rFonts w:ascii="Cambria" w:hAnsi="Cambria"/>
            <w:noProof/>
            <w:sz w:val="28"/>
          </w:rPr>
          <w:t>V.</w:t>
        </w:r>
        <w:r w:rsidRPr="0097106A">
          <w:rPr>
            <w:rFonts w:ascii="Cambria" w:eastAsia="MS Mincho" w:hAnsi="Cambria" w:cs="Times New Roman"/>
            <w:bCs w:val="0"/>
            <w:caps w:val="0"/>
            <w:noProof/>
            <w:sz w:val="36"/>
            <w:szCs w:val="24"/>
            <w:lang w:eastAsia="ja-JP"/>
          </w:rPr>
          <w:tab/>
        </w:r>
        <w:r w:rsidRPr="0097106A">
          <w:rPr>
            <w:rFonts w:ascii="Cambria" w:hAnsi="Cambria"/>
            <w:noProof/>
            <w:sz w:val="28"/>
          </w:rPr>
          <w:t>Procedures/Scope of Work</w:t>
        </w:r>
        <w:r w:rsidRPr="0097106A">
          <w:rPr>
            <w:rFonts w:ascii="Cambria" w:hAnsi="Cambria"/>
            <w:noProof/>
            <w:webHidden/>
            <w:sz w:val="28"/>
          </w:rPr>
          <w:tab/>
          <w:t>2</w:t>
        </w:r>
      </w:hyperlink>
    </w:p>
    <w:p w14:paraId="7B0C10AC" w14:textId="77777777" w:rsidR="00544FE4" w:rsidRPr="0097106A" w:rsidRDefault="00544FE4" w:rsidP="00544FE4">
      <w:pPr>
        <w:pStyle w:val="TOC1"/>
        <w:rPr>
          <w:rFonts w:ascii="Cambria" w:eastAsia="MS Mincho" w:hAnsi="Cambria" w:cs="Times New Roman"/>
          <w:bCs w:val="0"/>
          <w:caps w:val="0"/>
          <w:noProof/>
          <w:sz w:val="36"/>
          <w:szCs w:val="24"/>
          <w:lang w:eastAsia="ja-JP"/>
        </w:rPr>
      </w:pPr>
      <w:hyperlink w:anchor="_Toc52873036" w:history="1">
        <w:r w:rsidRPr="0097106A">
          <w:rPr>
            <w:rFonts w:ascii="Cambria" w:hAnsi="Cambria"/>
            <w:noProof/>
            <w:sz w:val="28"/>
          </w:rPr>
          <w:t>VI.</w:t>
        </w:r>
        <w:r w:rsidRPr="0097106A">
          <w:rPr>
            <w:rFonts w:ascii="Cambria" w:eastAsia="MS Mincho" w:hAnsi="Cambria" w:cs="Times New Roman"/>
            <w:bCs w:val="0"/>
            <w:caps w:val="0"/>
            <w:noProof/>
            <w:sz w:val="36"/>
            <w:szCs w:val="24"/>
            <w:lang w:eastAsia="ja-JP"/>
          </w:rPr>
          <w:tab/>
        </w:r>
        <w:r w:rsidRPr="0097106A">
          <w:rPr>
            <w:rFonts w:ascii="Cambria" w:hAnsi="Cambria"/>
            <w:noProof/>
            <w:sz w:val="28"/>
          </w:rPr>
          <w:t>Timetable</w:t>
        </w:r>
        <w:r w:rsidRPr="0097106A">
          <w:rPr>
            <w:rFonts w:ascii="Cambria" w:hAnsi="Cambria"/>
            <w:noProof/>
            <w:webHidden/>
            <w:sz w:val="28"/>
          </w:rPr>
          <w:tab/>
          <w:t>2</w:t>
        </w:r>
      </w:hyperlink>
    </w:p>
    <w:p w14:paraId="18E88861" w14:textId="77777777" w:rsidR="00544FE4" w:rsidRPr="0097106A" w:rsidRDefault="00544FE4" w:rsidP="00544FE4">
      <w:pPr>
        <w:pStyle w:val="TOC1"/>
        <w:rPr>
          <w:rFonts w:ascii="Cambria" w:eastAsia="MS Mincho" w:hAnsi="Cambria" w:cs="Times New Roman"/>
          <w:bCs w:val="0"/>
          <w:caps w:val="0"/>
          <w:noProof/>
          <w:sz w:val="36"/>
          <w:szCs w:val="24"/>
          <w:lang w:eastAsia="ja-JP"/>
        </w:rPr>
      </w:pPr>
      <w:hyperlink w:anchor="_Toc52873037" w:history="1">
        <w:r w:rsidRPr="0097106A">
          <w:rPr>
            <w:rFonts w:ascii="Cambria" w:hAnsi="Cambria"/>
            <w:noProof/>
            <w:sz w:val="28"/>
          </w:rPr>
          <w:t>VII.</w:t>
        </w:r>
        <w:r w:rsidRPr="0097106A">
          <w:rPr>
            <w:rFonts w:ascii="Cambria" w:eastAsia="MS Mincho" w:hAnsi="Cambria" w:cs="Times New Roman"/>
            <w:bCs w:val="0"/>
            <w:caps w:val="0"/>
            <w:noProof/>
            <w:sz w:val="36"/>
            <w:szCs w:val="24"/>
            <w:lang w:eastAsia="ja-JP"/>
          </w:rPr>
          <w:tab/>
        </w:r>
        <w:r w:rsidRPr="0097106A">
          <w:rPr>
            <w:rFonts w:ascii="Cambria" w:hAnsi="Cambria"/>
            <w:noProof/>
            <w:sz w:val="28"/>
          </w:rPr>
          <w:t>Budget</w:t>
        </w:r>
        <w:r w:rsidRPr="0097106A">
          <w:rPr>
            <w:rFonts w:ascii="Cambria" w:hAnsi="Cambria"/>
            <w:noProof/>
            <w:webHidden/>
            <w:sz w:val="28"/>
          </w:rPr>
          <w:tab/>
          <w:t>2</w:t>
        </w:r>
      </w:hyperlink>
    </w:p>
    <w:p w14:paraId="2BC4BF64" w14:textId="77777777" w:rsidR="00544FE4" w:rsidRPr="0097106A" w:rsidRDefault="00544FE4" w:rsidP="00544FE4">
      <w:pPr>
        <w:pStyle w:val="TOC1"/>
        <w:rPr>
          <w:rFonts w:ascii="Cambria" w:eastAsia="MS Mincho" w:hAnsi="Cambria" w:cs="Times New Roman"/>
          <w:bCs w:val="0"/>
          <w:caps w:val="0"/>
          <w:noProof/>
          <w:sz w:val="36"/>
          <w:szCs w:val="24"/>
          <w:lang w:eastAsia="ja-JP"/>
        </w:rPr>
      </w:pPr>
      <w:hyperlink w:anchor="_Toc52873038" w:history="1">
        <w:r w:rsidRPr="0097106A">
          <w:rPr>
            <w:rFonts w:ascii="Cambria" w:hAnsi="Cambria"/>
            <w:noProof/>
            <w:sz w:val="28"/>
          </w:rPr>
          <w:t>VIII.</w:t>
        </w:r>
        <w:r w:rsidRPr="0097106A">
          <w:rPr>
            <w:rFonts w:ascii="Cambria" w:eastAsia="MS Mincho" w:hAnsi="Cambria" w:cs="Times New Roman"/>
            <w:bCs w:val="0"/>
            <w:caps w:val="0"/>
            <w:noProof/>
            <w:sz w:val="36"/>
            <w:szCs w:val="24"/>
            <w:lang w:eastAsia="ja-JP"/>
          </w:rPr>
          <w:tab/>
        </w:r>
        <w:r>
          <w:rPr>
            <w:rFonts w:ascii="Cambria" w:hAnsi="Cambria"/>
            <w:noProof/>
            <w:sz w:val="28"/>
          </w:rPr>
          <w:t>COMMUNICATIONS PLAN</w:t>
        </w:r>
        <w:r w:rsidRPr="0097106A">
          <w:rPr>
            <w:rFonts w:ascii="Cambria" w:hAnsi="Cambria"/>
            <w:noProof/>
            <w:webHidden/>
            <w:sz w:val="28"/>
          </w:rPr>
          <w:tab/>
          <w:t>2</w:t>
        </w:r>
      </w:hyperlink>
    </w:p>
    <w:p w14:paraId="23ADC2FD" w14:textId="1107E549" w:rsidR="00B93B23" w:rsidRDefault="00544FE4" w:rsidP="00544FE4">
      <w:pPr>
        <w:rPr>
          <w:rFonts w:ascii="Cambria" w:hAnsi="Cambria"/>
          <w:noProof/>
          <w:sz w:val="28"/>
        </w:rPr>
      </w:pPr>
      <w:hyperlink w:anchor="_Toc52873039" w:history="1">
        <w:r w:rsidRPr="0097106A">
          <w:rPr>
            <w:rFonts w:ascii="Cambria" w:hAnsi="Cambria"/>
            <w:noProof/>
            <w:sz w:val="28"/>
          </w:rPr>
          <w:t>IX.</w:t>
        </w:r>
        <w:r w:rsidRPr="0097106A">
          <w:rPr>
            <w:rFonts w:ascii="Cambria" w:eastAsia="MS Mincho" w:hAnsi="Cambria"/>
            <w:noProof/>
            <w:sz w:val="36"/>
            <w:szCs w:val="24"/>
            <w:lang w:eastAsia="ja-JP"/>
          </w:rPr>
          <w:tab/>
        </w:r>
        <w:r>
          <w:rPr>
            <w:rFonts w:ascii="Cambria" w:hAnsi="Cambria"/>
            <w:noProof/>
            <w:sz w:val="28"/>
          </w:rPr>
          <w:t>STAKEHOLDER CONTACT INFORMATION</w:t>
        </w:r>
        <w:r w:rsidRPr="0097106A">
          <w:rPr>
            <w:rFonts w:ascii="Cambria" w:hAnsi="Cambria"/>
            <w:noProof/>
            <w:webHidden/>
            <w:sz w:val="28"/>
          </w:rPr>
          <w:tab/>
          <w:t>2</w:t>
        </w:r>
      </w:hyperlink>
    </w:p>
    <w:p w14:paraId="76F3CBA0" w14:textId="01D7BC7A" w:rsidR="00544FE4" w:rsidRDefault="00544FE4" w:rsidP="00544FE4">
      <w:pPr>
        <w:rPr>
          <w:rFonts w:ascii="Cambria" w:hAnsi="Cambria"/>
          <w:noProof/>
          <w:sz w:val="28"/>
        </w:rPr>
      </w:pPr>
    </w:p>
    <w:p w14:paraId="4C6657D5" w14:textId="0D44531C" w:rsidR="00544FE4" w:rsidRDefault="00544FE4" w:rsidP="00544FE4">
      <w:pPr>
        <w:rPr>
          <w:rFonts w:ascii="Cambria" w:hAnsi="Cambria"/>
          <w:noProof/>
          <w:sz w:val="28"/>
        </w:rPr>
      </w:pPr>
    </w:p>
    <w:p w14:paraId="113523A7" w14:textId="3EA58646" w:rsidR="00544FE4" w:rsidRDefault="00544FE4" w:rsidP="00544FE4">
      <w:pPr>
        <w:rPr>
          <w:rFonts w:ascii="Cambria" w:hAnsi="Cambria"/>
          <w:noProof/>
          <w:sz w:val="28"/>
        </w:rPr>
      </w:pPr>
    </w:p>
    <w:p w14:paraId="6F1D05A4" w14:textId="476E5917" w:rsidR="00544FE4" w:rsidRDefault="00544FE4" w:rsidP="00544FE4">
      <w:pPr>
        <w:rPr>
          <w:rFonts w:ascii="Cambria" w:hAnsi="Cambria"/>
          <w:noProof/>
          <w:sz w:val="28"/>
        </w:rPr>
      </w:pPr>
    </w:p>
    <w:p w14:paraId="6F5CB293" w14:textId="523BAED5" w:rsidR="00544FE4" w:rsidRDefault="00544FE4" w:rsidP="00544FE4">
      <w:pPr>
        <w:rPr>
          <w:rFonts w:ascii="Cambria" w:hAnsi="Cambria"/>
          <w:noProof/>
          <w:sz w:val="28"/>
        </w:rPr>
      </w:pPr>
    </w:p>
    <w:p w14:paraId="56AEFDEA" w14:textId="124FE05D" w:rsidR="00544FE4" w:rsidRDefault="00544FE4" w:rsidP="00544FE4">
      <w:pPr>
        <w:rPr>
          <w:rFonts w:ascii="Cambria" w:hAnsi="Cambria"/>
          <w:noProof/>
          <w:sz w:val="28"/>
        </w:rPr>
      </w:pPr>
    </w:p>
    <w:p w14:paraId="1D5F07E9" w14:textId="61BF2AFE" w:rsidR="00544FE4" w:rsidRDefault="00544FE4" w:rsidP="00544FE4">
      <w:pPr>
        <w:rPr>
          <w:rFonts w:ascii="Cambria" w:hAnsi="Cambria"/>
          <w:noProof/>
          <w:sz w:val="28"/>
        </w:rPr>
      </w:pPr>
    </w:p>
    <w:p w14:paraId="7DE138B2" w14:textId="4449107B" w:rsidR="00544FE4" w:rsidRDefault="00544FE4" w:rsidP="00544FE4">
      <w:pPr>
        <w:rPr>
          <w:rFonts w:ascii="Cambria" w:hAnsi="Cambria"/>
          <w:noProof/>
          <w:sz w:val="28"/>
        </w:rPr>
      </w:pPr>
    </w:p>
    <w:p w14:paraId="420A166D" w14:textId="180B21FA" w:rsidR="00544FE4" w:rsidRDefault="00544FE4" w:rsidP="00544FE4">
      <w:pPr>
        <w:rPr>
          <w:rFonts w:ascii="Cambria" w:hAnsi="Cambria"/>
          <w:noProof/>
          <w:sz w:val="28"/>
        </w:rPr>
      </w:pPr>
    </w:p>
    <w:p w14:paraId="7E232725" w14:textId="25A1A08B" w:rsidR="00544FE4" w:rsidRDefault="00544FE4" w:rsidP="00544FE4">
      <w:pPr>
        <w:rPr>
          <w:rFonts w:ascii="Cambria" w:hAnsi="Cambria"/>
          <w:noProof/>
          <w:sz w:val="28"/>
        </w:rPr>
      </w:pPr>
    </w:p>
    <w:p w14:paraId="4498AFC4" w14:textId="309BBFAE" w:rsidR="00544FE4" w:rsidRDefault="00544FE4" w:rsidP="00544FE4">
      <w:pPr>
        <w:rPr>
          <w:rFonts w:ascii="Cambria" w:hAnsi="Cambria"/>
          <w:noProof/>
          <w:sz w:val="28"/>
        </w:rPr>
      </w:pPr>
    </w:p>
    <w:p w14:paraId="5214DAFF" w14:textId="052242C8" w:rsidR="00544FE4" w:rsidRDefault="00544FE4" w:rsidP="00544FE4">
      <w:pPr>
        <w:rPr>
          <w:rFonts w:ascii="Cambria" w:hAnsi="Cambria"/>
          <w:noProof/>
          <w:sz w:val="28"/>
        </w:rPr>
      </w:pPr>
    </w:p>
    <w:p w14:paraId="5CEE7839" w14:textId="77777777" w:rsidR="00544FE4" w:rsidRPr="00544FE4" w:rsidRDefault="00544FE4" w:rsidP="00544FE4">
      <w:pPr>
        <w:pStyle w:val="ListParagraph"/>
        <w:numPr>
          <w:ilvl w:val="0"/>
          <w:numId w:val="1"/>
        </w:numPr>
        <w:rPr>
          <w:rFonts w:ascii="Cambria" w:hAnsi="Cambria"/>
          <w:sz w:val="44"/>
          <w:szCs w:val="44"/>
          <w:lang w:val="en-US"/>
        </w:rPr>
      </w:pPr>
      <w:r w:rsidRPr="00544FE4">
        <w:rPr>
          <w:rFonts w:ascii="Cambria" w:hAnsi="Cambria"/>
          <w:sz w:val="44"/>
          <w:szCs w:val="44"/>
          <w:lang w:val="en-US"/>
        </w:rPr>
        <w:lastRenderedPageBreak/>
        <w:t>Summary</w:t>
      </w:r>
    </w:p>
    <w:p w14:paraId="438718CB" w14:textId="77777777" w:rsidR="00544FE4" w:rsidRPr="00544FE4" w:rsidRDefault="00544FE4" w:rsidP="00544FE4">
      <w:p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>This section should include information for those readers who will not read the entire document but who will need a summary of the proposal. Although this section appears first in the document, it is usually written last.</w:t>
      </w:r>
    </w:p>
    <w:p w14:paraId="30CF07C7" w14:textId="77777777" w:rsidR="00544FE4" w:rsidRPr="00544FE4" w:rsidRDefault="00544FE4" w:rsidP="00544FE4">
      <w:p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>The summary should remain on a separate page and not exceed one page.</w:t>
      </w:r>
    </w:p>
    <w:p w14:paraId="116A2394" w14:textId="77777777" w:rsidR="00544FE4" w:rsidRPr="00544FE4" w:rsidRDefault="00544FE4" w:rsidP="00544FE4">
      <w:p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>The summary should contain the following elements:</w:t>
      </w:r>
    </w:p>
    <w:p w14:paraId="2FE3A6C7" w14:textId="77777777" w:rsidR="00544FE4" w:rsidRPr="00544FE4" w:rsidRDefault="00544FE4" w:rsidP="00544FE4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>Brief identification and purpose of your organization</w:t>
      </w:r>
    </w:p>
    <w:p w14:paraId="4B81FB1B" w14:textId="77777777" w:rsidR="00544FE4" w:rsidRPr="00544FE4" w:rsidRDefault="00544FE4" w:rsidP="00544FE4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>The purpose and anticipated end result of this proposal</w:t>
      </w:r>
    </w:p>
    <w:p w14:paraId="548B1A57" w14:textId="77777777" w:rsidR="00544FE4" w:rsidRPr="00544FE4" w:rsidRDefault="00544FE4" w:rsidP="00544FE4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>The type and amount of support requested</w:t>
      </w:r>
    </w:p>
    <w:p w14:paraId="777E6C25" w14:textId="77777777" w:rsidR="00544FE4" w:rsidRPr="00544FE4" w:rsidRDefault="00544FE4" w:rsidP="00544FE4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>The total anticipated budget</w:t>
      </w:r>
    </w:p>
    <w:p w14:paraId="4807C0E6" w14:textId="77777777" w:rsidR="00544FE4" w:rsidRPr="00544FE4" w:rsidRDefault="00544FE4" w:rsidP="00544FE4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>Other information you deem pertinent</w:t>
      </w:r>
    </w:p>
    <w:p w14:paraId="0E68937A" w14:textId="6C802253" w:rsidR="00544FE4" w:rsidRPr="00544FE4" w:rsidRDefault="00544FE4" w:rsidP="00544FE4"/>
    <w:p w14:paraId="0AB1C424" w14:textId="60BE4176" w:rsidR="00544FE4" w:rsidRDefault="00544FE4" w:rsidP="00544FE4"/>
    <w:p w14:paraId="7DE24865" w14:textId="6D00468C" w:rsidR="00544FE4" w:rsidRDefault="00544FE4" w:rsidP="00544FE4"/>
    <w:p w14:paraId="3E9F4C71" w14:textId="00444DF7" w:rsidR="00544FE4" w:rsidRDefault="00544FE4" w:rsidP="00544FE4"/>
    <w:p w14:paraId="576FB813" w14:textId="73F58558" w:rsidR="00544FE4" w:rsidRDefault="00544FE4" w:rsidP="00544FE4"/>
    <w:p w14:paraId="2D098465" w14:textId="6128E13E" w:rsidR="00544FE4" w:rsidRDefault="00544FE4" w:rsidP="00544FE4"/>
    <w:p w14:paraId="7855FD75" w14:textId="15E96DF6" w:rsidR="00544FE4" w:rsidRDefault="00544FE4" w:rsidP="00544FE4"/>
    <w:p w14:paraId="372C44F8" w14:textId="385EA653" w:rsidR="00544FE4" w:rsidRDefault="00544FE4" w:rsidP="00544FE4"/>
    <w:p w14:paraId="221F9BE4" w14:textId="31AC3639" w:rsidR="00544FE4" w:rsidRDefault="00544FE4" w:rsidP="00544FE4"/>
    <w:p w14:paraId="36A8EB9E" w14:textId="0963EE1C" w:rsidR="00544FE4" w:rsidRDefault="00544FE4" w:rsidP="00544FE4"/>
    <w:p w14:paraId="59B25640" w14:textId="29A3CA4A" w:rsidR="00544FE4" w:rsidRDefault="00544FE4" w:rsidP="00544FE4"/>
    <w:p w14:paraId="0B944816" w14:textId="529E273E" w:rsidR="00544FE4" w:rsidRDefault="00544FE4" w:rsidP="00544FE4"/>
    <w:p w14:paraId="185458A8" w14:textId="76D9E46B" w:rsidR="00544FE4" w:rsidRDefault="00544FE4" w:rsidP="00544FE4"/>
    <w:p w14:paraId="201CD056" w14:textId="0C7149A3" w:rsidR="00544FE4" w:rsidRDefault="00544FE4" w:rsidP="00544FE4"/>
    <w:p w14:paraId="7122B63F" w14:textId="5BB68C64" w:rsidR="00544FE4" w:rsidRDefault="00544FE4" w:rsidP="00544FE4"/>
    <w:p w14:paraId="0534BBC3" w14:textId="5313DCBD" w:rsidR="00544FE4" w:rsidRDefault="00544FE4" w:rsidP="00544FE4"/>
    <w:p w14:paraId="0FEFD497" w14:textId="77777777" w:rsidR="00544FE4" w:rsidRPr="00544FE4" w:rsidRDefault="00544FE4" w:rsidP="00544FE4">
      <w:pPr>
        <w:pStyle w:val="ListParagraph"/>
        <w:numPr>
          <w:ilvl w:val="0"/>
          <w:numId w:val="1"/>
        </w:numPr>
        <w:rPr>
          <w:rFonts w:ascii="Cambria" w:hAnsi="Cambria"/>
          <w:sz w:val="44"/>
          <w:szCs w:val="44"/>
          <w:lang w:val="en-US"/>
        </w:rPr>
      </w:pPr>
      <w:r w:rsidRPr="00544FE4">
        <w:rPr>
          <w:rFonts w:ascii="Cambria" w:hAnsi="Cambria"/>
          <w:sz w:val="44"/>
          <w:szCs w:val="44"/>
          <w:lang w:val="en-US"/>
        </w:rPr>
        <w:lastRenderedPageBreak/>
        <w:t>The Organization</w:t>
      </w:r>
    </w:p>
    <w:p w14:paraId="7EBB654A" w14:textId="77777777" w:rsidR="00544FE4" w:rsidRPr="00544FE4" w:rsidRDefault="00544FE4" w:rsidP="00544FE4">
      <w:p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 xml:space="preserve">Describe the organization for which you are doing your internship project. In your description include the following: </w:t>
      </w:r>
    </w:p>
    <w:p w14:paraId="7629D02D" w14:textId="77777777" w:rsidR="00544FE4" w:rsidRPr="00544FE4" w:rsidRDefault="00544FE4" w:rsidP="00544FE4">
      <w:pPr>
        <w:pStyle w:val="ListParagraph"/>
        <w:numPr>
          <w:ilvl w:val="0"/>
          <w:numId w:val="3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 xml:space="preserve">What does it do? (see, manufacture, service, produce, distribute, etc.) </w:t>
      </w:r>
    </w:p>
    <w:p w14:paraId="3D2437C6" w14:textId="77777777" w:rsidR="00544FE4" w:rsidRPr="00544FE4" w:rsidRDefault="00544FE4" w:rsidP="00544FE4">
      <w:pPr>
        <w:pStyle w:val="ListParagraph"/>
        <w:numPr>
          <w:ilvl w:val="0"/>
          <w:numId w:val="3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 xml:space="preserve">Who are its clients? </w:t>
      </w:r>
    </w:p>
    <w:p w14:paraId="317C7049" w14:textId="77777777" w:rsidR="00544FE4" w:rsidRPr="00544FE4" w:rsidRDefault="00544FE4" w:rsidP="00544FE4">
      <w:pPr>
        <w:pStyle w:val="ListParagraph"/>
        <w:numPr>
          <w:ilvl w:val="0"/>
          <w:numId w:val="3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 xml:space="preserve">Where is it located? </w:t>
      </w:r>
    </w:p>
    <w:p w14:paraId="0DEC73B1" w14:textId="77777777" w:rsidR="00544FE4" w:rsidRPr="00544FE4" w:rsidRDefault="00544FE4" w:rsidP="00544FE4">
      <w:pPr>
        <w:pStyle w:val="ListParagraph"/>
        <w:numPr>
          <w:ilvl w:val="0"/>
          <w:numId w:val="3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 xml:space="preserve">How many branches, operating stores, or locations, and which one(s) you will be assisting? </w:t>
      </w:r>
    </w:p>
    <w:p w14:paraId="431F189B" w14:textId="77777777" w:rsidR="00544FE4" w:rsidRPr="00544FE4" w:rsidRDefault="00544FE4" w:rsidP="00544FE4">
      <w:pPr>
        <w:pStyle w:val="ListParagraph"/>
        <w:numPr>
          <w:ilvl w:val="0"/>
          <w:numId w:val="3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>How many employees?</w:t>
      </w:r>
    </w:p>
    <w:p w14:paraId="30385D55" w14:textId="77777777" w:rsidR="00544FE4" w:rsidRDefault="00544FE4" w:rsidP="00544FE4">
      <w:pPr>
        <w:rPr>
          <w:rFonts w:ascii="Cambria" w:hAnsi="Cambria"/>
          <w:sz w:val="52"/>
          <w:szCs w:val="52"/>
          <w:lang w:val="en-US"/>
        </w:rPr>
      </w:pPr>
      <w:r w:rsidRPr="00933251">
        <w:rPr>
          <w:rFonts w:ascii="Cambria" w:hAnsi="Cambria"/>
          <w:sz w:val="24"/>
          <w:szCs w:val="24"/>
          <w:lang w:val="en-US"/>
        </w:rPr>
        <w:t>(</w:t>
      </w:r>
      <w:r>
        <w:rPr>
          <w:rFonts w:ascii="Cambria" w:hAnsi="Cambria"/>
          <w:sz w:val="24"/>
          <w:szCs w:val="24"/>
          <w:lang w:val="en-US"/>
        </w:rPr>
        <w:t>2. a. i</w:t>
      </w:r>
      <w:r w:rsidRPr="00933251">
        <w:rPr>
          <w:rFonts w:ascii="Cambria" w:hAnsi="Cambria"/>
          <w:sz w:val="24"/>
          <w:szCs w:val="24"/>
          <w:lang w:val="en-US"/>
        </w:rPr>
        <w:t>f applicable)</w:t>
      </w:r>
      <w:r w:rsidRPr="00933251">
        <w:rPr>
          <w:rFonts w:ascii="Cambria" w:hAnsi="Cambria"/>
          <w:sz w:val="52"/>
          <w:szCs w:val="52"/>
          <w:lang w:val="en-US"/>
        </w:rPr>
        <w:t xml:space="preserve"> </w:t>
      </w:r>
      <w:r w:rsidRPr="00544FE4">
        <w:rPr>
          <w:rFonts w:ascii="Cambria" w:hAnsi="Cambria"/>
          <w:sz w:val="44"/>
          <w:szCs w:val="44"/>
          <w:lang w:val="en-US"/>
        </w:rPr>
        <w:t>The Department</w:t>
      </w:r>
    </w:p>
    <w:p w14:paraId="6F3457F7" w14:textId="10B5F9AF" w:rsidR="00544FE4" w:rsidRPr="00544FE4" w:rsidRDefault="00544FE4" w:rsidP="00544FE4">
      <w:p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>Describe the department for which you are doing your HRD Internship project. In your description include the following: o Brief background about the department and the situation that justifies/frames your project</w:t>
      </w:r>
    </w:p>
    <w:p w14:paraId="42EAED8F" w14:textId="77777777" w:rsidR="00544FE4" w:rsidRPr="00544FE4" w:rsidRDefault="00544FE4" w:rsidP="00544FE4">
      <w:pPr>
        <w:pStyle w:val="ListParagraph"/>
        <w:numPr>
          <w:ilvl w:val="0"/>
          <w:numId w:val="1"/>
        </w:numPr>
        <w:rPr>
          <w:rFonts w:ascii="Cambria" w:hAnsi="Cambria"/>
          <w:sz w:val="44"/>
          <w:szCs w:val="44"/>
          <w:lang w:val="en-US"/>
        </w:rPr>
      </w:pPr>
      <w:r w:rsidRPr="00544FE4">
        <w:rPr>
          <w:rFonts w:ascii="Cambria" w:hAnsi="Cambria"/>
          <w:sz w:val="44"/>
          <w:szCs w:val="44"/>
          <w:lang w:val="en-US"/>
        </w:rPr>
        <w:t>Needs/Problems</w:t>
      </w:r>
    </w:p>
    <w:p w14:paraId="49A85CAB" w14:textId="77777777" w:rsidR="00544FE4" w:rsidRPr="00544FE4" w:rsidRDefault="00544FE4" w:rsidP="00544FE4">
      <w:pPr>
        <w:pStyle w:val="ListParagraph"/>
        <w:numPr>
          <w:ilvl w:val="0"/>
          <w:numId w:val="4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 xml:space="preserve">Describe the current situation or human performance needed </w:t>
      </w:r>
    </w:p>
    <w:p w14:paraId="5AF7DE2B" w14:textId="77777777" w:rsidR="00544FE4" w:rsidRPr="00544FE4" w:rsidRDefault="00544FE4" w:rsidP="00544FE4">
      <w:pPr>
        <w:pStyle w:val="ListParagraph"/>
        <w:numPr>
          <w:ilvl w:val="0"/>
          <w:numId w:val="4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 xml:space="preserve">Describe the desired human performance or ideal situation </w:t>
      </w:r>
    </w:p>
    <w:p w14:paraId="7212ED7C" w14:textId="77777777" w:rsidR="00544FE4" w:rsidRPr="00544FE4" w:rsidRDefault="00544FE4" w:rsidP="00544FE4">
      <w:pPr>
        <w:pStyle w:val="ListParagraph"/>
        <w:numPr>
          <w:ilvl w:val="0"/>
          <w:numId w:val="4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>Identify cause of the performance gap</w:t>
      </w:r>
    </w:p>
    <w:p w14:paraId="5B2DB464" w14:textId="77777777" w:rsidR="00544FE4" w:rsidRPr="00544FE4" w:rsidRDefault="00544FE4" w:rsidP="00544FE4">
      <w:pPr>
        <w:pStyle w:val="ListParagraph"/>
        <w:numPr>
          <w:ilvl w:val="0"/>
          <w:numId w:val="4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>Indicate you have become certain about the cause of the performance gap</w:t>
      </w:r>
    </w:p>
    <w:p w14:paraId="036E5465" w14:textId="77777777" w:rsidR="00544FE4" w:rsidRPr="00544FE4" w:rsidRDefault="00544FE4" w:rsidP="00544FE4">
      <w:pPr>
        <w:pStyle w:val="ListParagraph"/>
        <w:numPr>
          <w:ilvl w:val="0"/>
          <w:numId w:val="4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>Explain it is important (from the organization or sponsor perspectives) to address this issue now</w:t>
      </w:r>
    </w:p>
    <w:p w14:paraId="3AA86808" w14:textId="77777777" w:rsidR="00544FE4" w:rsidRPr="00544FE4" w:rsidRDefault="00544FE4" w:rsidP="00544FE4">
      <w:pPr>
        <w:pStyle w:val="ListParagraph"/>
        <w:numPr>
          <w:ilvl w:val="0"/>
          <w:numId w:val="4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>Explain the solution you are proposing is a most appropriate one for this gap</w:t>
      </w:r>
    </w:p>
    <w:p w14:paraId="69ABBD5E" w14:textId="77777777" w:rsidR="00544FE4" w:rsidRPr="00544FE4" w:rsidRDefault="00544FE4" w:rsidP="00544FE4">
      <w:pPr>
        <w:pStyle w:val="ListParagraph"/>
        <w:numPr>
          <w:ilvl w:val="0"/>
          <w:numId w:val="4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>Purpose for the training, if that is what you are proposing</w:t>
      </w:r>
    </w:p>
    <w:p w14:paraId="7C8C9D68" w14:textId="77777777" w:rsidR="00544FE4" w:rsidRDefault="00544FE4" w:rsidP="00544FE4">
      <w:pPr>
        <w:rPr>
          <w:rFonts w:ascii="Cambria" w:hAnsi="Cambria"/>
          <w:sz w:val="24"/>
          <w:szCs w:val="24"/>
          <w:lang w:val="en-US"/>
        </w:rPr>
      </w:pPr>
    </w:p>
    <w:p w14:paraId="397F8BF4" w14:textId="77777777" w:rsidR="00544FE4" w:rsidRPr="00544FE4" w:rsidRDefault="00544FE4" w:rsidP="00544FE4">
      <w:pPr>
        <w:pStyle w:val="ListParagraph"/>
        <w:numPr>
          <w:ilvl w:val="0"/>
          <w:numId w:val="1"/>
        </w:numPr>
        <w:rPr>
          <w:rFonts w:ascii="Cambria" w:hAnsi="Cambria"/>
          <w:sz w:val="44"/>
          <w:szCs w:val="44"/>
          <w:lang w:val="en-US"/>
        </w:rPr>
      </w:pPr>
      <w:r w:rsidRPr="00544FE4">
        <w:rPr>
          <w:rFonts w:ascii="Cambria" w:hAnsi="Cambria"/>
          <w:sz w:val="44"/>
          <w:szCs w:val="44"/>
          <w:lang w:val="en-US"/>
        </w:rPr>
        <w:t>The Plan</w:t>
      </w:r>
    </w:p>
    <w:p w14:paraId="6D28DC24" w14:textId="77777777" w:rsidR="00544FE4" w:rsidRPr="00544FE4" w:rsidRDefault="00544FE4" w:rsidP="00544FE4">
      <w:p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>Briefly describe what will you hand in to your sponsor and to your HRD professor at the end of your internship.</w:t>
      </w:r>
    </w:p>
    <w:p w14:paraId="53923C60" w14:textId="77777777" w:rsidR="00544FE4" w:rsidRPr="00544FE4" w:rsidRDefault="00544FE4" w:rsidP="00544FE4">
      <w:pPr>
        <w:pStyle w:val="ListParagraph"/>
        <w:numPr>
          <w:ilvl w:val="0"/>
          <w:numId w:val="5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 xml:space="preserve">What you will do to narrow or close the performance gap as your HRD 329 project: </w:t>
      </w:r>
    </w:p>
    <w:p w14:paraId="2C230CE9" w14:textId="77777777" w:rsidR="00544FE4" w:rsidRPr="00544FE4" w:rsidRDefault="00544FE4" w:rsidP="00544FE4">
      <w:pPr>
        <w:pStyle w:val="ListParagraph"/>
        <w:numPr>
          <w:ilvl w:val="1"/>
          <w:numId w:val="5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 xml:space="preserve">What will you work to create? </w:t>
      </w:r>
    </w:p>
    <w:p w14:paraId="0DB5A970" w14:textId="5C2C88F6" w:rsidR="00544FE4" w:rsidRDefault="00544FE4" w:rsidP="00544FE4">
      <w:pPr>
        <w:pStyle w:val="ListParagraph"/>
        <w:numPr>
          <w:ilvl w:val="1"/>
          <w:numId w:val="5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 xml:space="preserve">What you will produce or what will be the final tangible deliverable output?  </w:t>
      </w:r>
    </w:p>
    <w:p w14:paraId="338F28CC" w14:textId="4EB2FF63" w:rsidR="00544FE4" w:rsidRDefault="00544FE4" w:rsidP="00544FE4">
      <w:pPr>
        <w:rPr>
          <w:rFonts w:ascii="Cambria" w:hAnsi="Cambria"/>
          <w:lang w:val="en-US"/>
        </w:rPr>
      </w:pPr>
    </w:p>
    <w:p w14:paraId="43FC5487" w14:textId="77777777" w:rsidR="00544FE4" w:rsidRPr="00544FE4" w:rsidRDefault="00544FE4" w:rsidP="00544FE4">
      <w:pPr>
        <w:rPr>
          <w:rFonts w:ascii="Cambria" w:hAnsi="Cambria"/>
          <w:lang w:val="en-US"/>
        </w:rPr>
      </w:pPr>
    </w:p>
    <w:p w14:paraId="05C5910A" w14:textId="77777777" w:rsidR="00544FE4" w:rsidRPr="00544FE4" w:rsidRDefault="00544FE4" w:rsidP="00544FE4">
      <w:pPr>
        <w:pStyle w:val="ListParagraph"/>
        <w:numPr>
          <w:ilvl w:val="0"/>
          <w:numId w:val="1"/>
        </w:numPr>
        <w:rPr>
          <w:rFonts w:ascii="Cambria" w:hAnsi="Cambria"/>
          <w:sz w:val="44"/>
          <w:szCs w:val="44"/>
          <w:lang w:val="en-US"/>
        </w:rPr>
      </w:pPr>
      <w:r w:rsidRPr="00544FE4">
        <w:rPr>
          <w:rFonts w:ascii="Cambria" w:hAnsi="Cambria"/>
          <w:sz w:val="44"/>
          <w:szCs w:val="44"/>
          <w:lang w:val="en-US"/>
        </w:rPr>
        <w:lastRenderedPageBreak/>
        <w:t>Procedures/Scope of Work</w:t>
      </w:r>
    </w:p>
    <w:p w14:paraId="0759DF24" w14:textId="77777777" w:rsidR="00544FE4" w:rsidRPr="00544FE4" w:rsidRDefault="00544FE4" w:rsidP="00544FE4">
      <w:p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 xml:space="preserve">Address the following:  </w:t>
      </w:r>
    </w:p>
    <w:p w14:paraId="1DD21106" w14:textId="77777777" w:rsidR="00544FE4" w:rsidRPr="00544FE4" w:rsidRDefault="00544FE4" w:rsidP="00544FE4">
      <w:pPr>
        <w:pStyle w:val="ListParagraph"/>
        <w:numPr>
          <w:ilvl w:val="0"/>
          <w:numId w:val="6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>What are the specific expected deliverables along the way toward completion of your overall project?</w:t>
      </w:r>
    </w:p>
    <w:p w14:paraId="1EE3DC71" w14:textId="77777777" w:rsidR="00544FE4" w:rsidRPr="00544FE4" w:rsidRDefault="00544FE4" w:rsidP="00544FE4">
      <w:pPr>
        <w:pStyle w:val="ListParagraph"/>
        <w:numPr>
          <w:ilvl w:val="1"/>
          <w:numId w:val="6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>What milestones will you reach by when, throughout the Internship semester?)</w:t>
      </w:r>
    </w:p>
    <w:p w14:paraId="268CAF1F" w14:textId="77777777" w:rsidR="00544FE4" w:rsidRPr="00544FE4" w:rsidRDefault="00544FE4" w:rsidP="00544FE4">
      <w:pPr>
        <w:pStyle w:val="ListParagraph"/>
        <w:numPr>
          <w:ilvl w:val="0"/>
          <w:numId w:val="6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 xml:space="preserve">What meetings/sessions involving company resources/people will need to be held from start to finish?  </w:t>
      </w:r>
    </w:p>
    <w:p w14:paraId="7E270A74" w14:textId="77777777" w:rsidR="00544FE4" w:rsidRPr="00544FE4" w:rsidRDefault="00544FE4" w:rsidP="00544FE4">
      <w:pPr>
        <w:pStyle w:val="ListParagraph"/>
        <w:numPr>
          <w:ilvl w:val="1"/>
          <w:numId w:val="6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>List all the scheduled meetings, and all other meetings not yet identified (with whom and for what?).</w:t>
      </w:r>
    </w:p>
    <w:p w14:paraId="3AC90E4F" w14:textId="77777777" w:rsidR="00544FE4" w:rsidRPr="00544FE4" w:rsidRDefault="00544FE4" w:rsidP="00544FE4">
      <w:pPr>
        <w:pStyle w:val="ListParagraph"/>
        <w:numPr>
          <w:ilvl w:val="0"/>
          <w:numId w:val="6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 xml:space="preserve">Articulate each of these project breakdown deliverables/meetings/sessions/final deliverables in the form of S (specific) M(measurable) </w:t>
      </w:r>
      <w:proofErr w:type="gramStart"/>
      <w:r w:rsidRPr="00544FE4">
        <w:rPr>
          <w:rFonts w:ascii="Cambria" w:hAnsi="Cambria"/>
          <w:lang w:val="en-US"/>
        </w:rPr>
        <w:t>A(</w:t>
      </w:r>
      <w:proofErr w:type="gramEnd"/>
      <w:r w:rsidRPr="00544FE4">
        <w:rPr>
          <w:rFonts w:ascii="Cambria" w:hAnsi="Cambria"/>
          <w:lang w:val="en-US"/>
        </w:rPr>
        <w:t xml:space="preserve">attainable R(results oriented) T(time dated) goals </w:t>
      </w:r>
    </w:p>
    <w:p w14:paraId="4E36C471" w14:textId="77777777" w:rsidR="00544FE4" w:rsidRPr="00544FE4" w:rsidRDefault="00544FE4" w:rsidP="00544FE4">
      <w:pPr>
        <w:pStyle w:val="ListParagraph"/>
        <w:numPr>
          <w:ilvl w:val="1"/>
          <w:numId w:val="6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 xml:space="preserve">Example: On Thursday, September 5, I will meet with Mr. Schmale, Director of the Corporate University, to obtain his sign-off on my project timeline.  The meeting is scheduled for 3:00 – 4:00 p.m. in the Executive Conference Room at company headquarters, Chicago). </w:t>
      </w:r>
    </w:p>
    <w:tbl>
      <w:tblPr>
        <w:tblW w:w="9242" w:type="dxa"/>
        <w:tblInd w:w="113" w:type="dxa"/>
        <w:tblLook w:val="04A0" w:firstRow="1" w:lastRow="0" w:firstColumn="1" w:lastColumn="0" w:noHBand="0" w:noVBand="1"/>
      </w:tblPr>
      <w:tblGrid>
        <w:gridCol w:w="3737"/>
        <w:gridCol w:w="3435"/>
        <w:gridCol w:w="1080"/>
        <w:gridCol w:w="990"/>
      </w:tblGrid>
      <w:tr w:rsidR="00544FE4" w:rsidRPr="001E146A" w14:paraId="107BC963" w14:textId="77777777" w:rsidTr="00544FE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F16D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Stages of Internship Management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BC49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Task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269E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Start Dat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5D07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Finish Date</w:t>
            </w:r>
          </w:p>
        </w:tc>
      </w:tr>
      <w:tr w:rsidR="00544FE4" w:rsidRPr="001E146A" w14:paraId="2DE1FB44" w14:textId="77777777" w:rsidTr="00544FE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8765" w14:textId="5F476291" w:rsidR="00544FE4" w:rsidRPr="001E146A" w:rsidRDefault="00544FE4" w:rsidP="00770D0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544FE4">
              <w:rPr>
                <w:rFonts w:ascii="Cambria" w:eastAsia="Times New Roman" w:hAnsi="Cambria" w:cs="Arial"/>
                <w:color w:val="000000"/>
                <w:lang w:val="en-US"/>
              </w:rPr>
              <w:t>Analyze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22E1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EEDF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D8C0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44FE4" w:rsidRPr="001E146A" w14:paraId="59A1F0A9" w14:textId="77777777" w:rsidTr="00544FE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3E69" w14:textId="5D45ECE4" w:rsidR="00544FE4" w:rsidRPr="001E146A" w:rsidRDefault="00544FE4" w:rsidP="00770D0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544FE4">
              <w:rPr>
                <w:rFonts w:ascii="Cambria" w:eastAsia="Times New Roman" w:hAnsi="Cambria" w:cs="Arial"/>
                <w:color w:val="000000"/>
                <w:lang w:val="en-US"/>
              </w:rPr>
              <w:t>Analyze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32C4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3CE8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507F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44FE4" w:rsidRPr="001E146A" w14:paraId="20CC9A21" w14:textId="77777777" w:rsidTr="00544FE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A59C0" w14:textId="4F799AA4" w:rsidR="00544FE4" w:rsidRPr="001E146A" w:rsidRDefault="00544FE4" w:rsidP="00544FE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544FE4">
              <w:rPr>
                <w:rFonts w:ascii="Cambria" w:eastAsia="Times New Roman" w:hAnsi="Cambria" w:cs="Arial"/>
                <w:color w:val="000000"/>
                <w:lang w:val="en-US"/>
              </w:rPr>
              <w:t>Analyze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EE86" w14:textId="77777777" w:rsidR="00544FE4" w:rsidRPr="001E146A" w:rsidRDefault="00544FE4" w:rsidP="00544F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4101" w14:textId="77777777" w:rsidR="00544FE4" w:rsidRPr="001E146A" w:rsidRDefault="00544FE4" w:rsidP="00544F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9149" w14:textId="77777777" w:rsidR="00544FE4" w:rsidRPr="001E146A" w:rsidRDefault="00544FE4" w:rsidP="00544F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44FE4" w:rsidRPr="001E146A" w14:paraId="1ED02123" w14:textId="77777777" w:rsidTr="00544FE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19A29" w14:textId="1A235121" w:rsidR="00544FE4" w:rsidRPr="001E146A" w:rsidRDefault="00544FE4" w:rsidP="00544FE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544FE4">
              <w:rPr>
                <w:rFonts w:ascii="Cambria" w:eastAsia="Times New Roman" w:hAnsi="Cambria" w:cs="Arial"/>
                <w:color w:val="000000"/>
                <w:lang w:val="en-US"/>
              </w:rPr>
              <w:t>Analyze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FD3F" w14:textId="77777777" w:rsidR="00544FE4" w:rsidRPr="001E146A" w:rsidRDefault="00544FE4" w:rsidP="00544F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385F" w14:textId="77777777" w:rsidR="00544FE4" w:rsidRPr="001E146A" w:rsidRDefault="00544FE4" w:rsidP="00544F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7039" w14:textId="77777777" w:rsidR="00544FE4" w:rsidRPr="001E146A" w:rsidRDefault="00544FE4" w:rsidP="00544F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44FE4" w:rsidRPr="001E146A" w14:paraId="3FFA8A44" w14:textId="77777777" w:rsidTr="00544FE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3FAE1" w14:textId="1A6FC428" w:rsidR="00544FE4" w:rsidRPr="001E146A" w:rsidRDefault="00544FE4" w:rsidP="00544FE4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544FE4">
              <w:rPr>
                <w:rFonts w:ascii="Cambria" w:eastAsia="Times New Roman" w:hAnsi="Cambria" w:cs="Arial"/>
                <w:color w:val="000000"/>
                <w:lang w:val="en-US"/>
              </w:rPr>
              <w:t>Analyze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684D" w14:textId="77777777" w:rsidR="00544FE4" w:rsidRPr="001E146A" w:rsidRDefault="00544FE4" w:rsidP="00544F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0E4B" w14:textId="77777777" w:rsidR="00544FE4" w:rsidRPr="001E146A" w:rsidRDefault="00544FE4" w:rsidP="00544F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0F30" w14:textId="77777777" w:rsidR="00544FE4" w:rsidRPr="001E146A" w:rsidRDefault="00544FE4" w:rsidP="00544F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44FE4" w:rsidRPr="001E146A" w14:paraId="282AD1C4" w14:textId="77777777" w:rsidTr="00544FE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26C7" w14:textId="77777777" w:rsidR="00544FE4" w:rsidRPr="001E146A" w:rsidRDefault="00544FE4" w:rsidP="00770D0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1E146A">
              <w:rPr>
                <w:rFonts w:ascii="Cambria" w:eastAsia="Times New Roman" w:hAnsi="Cambria" w:cs="Arial"/>
                <w:color w:val="000000"/>
                <w:lang w:val="en-US"/>
              </w:rPr>
              <w:t>Designing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4C21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4B6E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92B3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44FE4" w:rsidRPr="001E146A" w14:paraId="1B7E1BF1" w14:textId="77777777" w:rsidTr="00544FE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25E5" w14:textId="77777777" w:rsidR="00544FE4" w:rsidRPr="001E146A" w:rsidRDefault="00544FE4" w:rsidP="00770D0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1E146A">
              <w:rPr>
                <w:rFonts w:ascii="Cambria" w:eastAsia="Times New Roman" w:hAnsi="Cambria" w:cs="Arial"/>
                <w:color w:val="000000"/>
                <w:lang w:val="en-US"/>
              </w:rPr>
              <w:t>Designing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85ED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B6BB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F16A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44FE4" w:rsidRPr="001E146A" w14:paraId="11F4232B" w14:textId="77777777" w:rsidTr="00544FE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BB60" w14:textId="77777777" w:rsidR="00544FE4" w:rsidRPr="001E146A" w:rsidRDefault="00544FE4" w:rsidP="00770D0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1E146A">
              <w:rPr>
                <w:rFonts w:ascii="Cambria" w:eastAsia="Times New Roman" w:hAnsi="Cambria" w:cs="Arial"/>
                <w:color w:val="000000"/>
                <w:lang w:val="en-US"/>
              </w:rPr>
              <w:t>Designing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3A84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93A6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1BE7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44FE4" w:rsidRPr="001E146A" w14:paraId="42184887" w14:textId="77777777" w:rsidTr="00544FE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EF94" w14:textId="77777777" w:rsidR="00544FE4" w:rsidRPr="001E146A" w:rsidRDefault="00544FE4" w:rsidP="00770D0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1E146A">
              <w:rPr>
                <w:rFonts w:ascii="Cambria" w:eastAsia="Times New Roman" w:hAnsi="Cambria" w:cs="Arial"/>
                <w:color w:val="000000"/>
                <w:lang w:val="en-US"/>
              </w:rPr>
              <w:t>Designing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E8C9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3D7C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AF6A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44FE4" w:rsidRPr="001E146A" w14:paraId="3349DDC9" w14:textId="77777777" w:rsidTr="00544FE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46C6" w14:textId="77777777" w:rsidR="00544FE4" w:rsidRPr="001E146A" w:rsidRDefault="00544FE4" w:rsidP="00770D0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1E146A">
              <w:rPr>
                <w:rFonts w:ascii="Cambria" w:eastAsia="Times New Roman" w:hAnsi="Cambria" w:cs="Arial"/>
                <w:color w:val="000000"/>
                <w:lang w:val="en-US"/>
              </w:rPr>
              <w:t>Designing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EAB3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CDE4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56DA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44FE4" w:rsidRPr="001E146A" w14:paraId="53996DEF" w14:textId="77777777" w:rsidTr="00544FE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33C6" w14:textId="77777777" w:rsidR="00544FE4" w:rsidRPr="001E146A" w:rsidRDefault="00544FE4" w:rsidP="00770D0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1E146A">
              <w:rPr>
                <w:rFonts w:ascii="Cambria" w:eastAsia="Times New Roman" w:hAnsi="Cambria" w:cs="Arial"/>
                <w:color w:val="000000"/>
                <w:lang w:val="en-US"/>
              </w:rPr>
              <w:t>Development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FEE9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EB2A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7EC7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44FE4" w:rsidRPr="001E146A" w14:paraId="50F8F3B8" w14:textId="77777777" w:rsidTr="00544FE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5B44" w14:textId="77777777" w:rsidR="00544FE4" w:rsidRPr="001E146A" w:rsidRDefault="00544FE4" w:rsidP="00770D0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1E146A">
              <w:rPr>
                <w:rFonts w:ascii="Cambria" w:eastAsia="Times New Roman" w:hAnsi="Cambria" w:cs="Arial"/>
                <w:color w:val="000000"/>
                <w:lang w:val="en-US"/>
              </w:rPr>
              <w:t>Development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19B0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7AE9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0DCB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44FE4" w:rsidRPr="001E146A" w14:paraId="4CDDE896" w14:textId="77777777" w:rsidTr="00544FE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C4EA" w14:textId="77777777" w:rsidR="00544FE4" w:rsidRPr="001E146A" w:rsidRDefault="00544FE4" w:rsidP="00770D0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1E146A">
              <w:rPr>
                <w:rFonts w:ascii="Cambria" w:eastAsia="Times New Roman" w:hAnsi="Cambria" w:cs="Arial"/>
                <w:color w:val="000000"/>
                <w:lang w:val="en-US"/>
              </w:rPr>
              <w:t>Development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3481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F720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84A7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44FE4" w:rsidRPr="001E146A" w14:paraId="1A7C7E0C" w14:textId="77777777" w:rsidTr="00544FE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AE3C" w14:textId="77777777" w:rsidR="00544FE4" w:rsidRPr="001E146A" w:rsidRDefault="00544FE4" w:rsidP="00770D0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1E146A">
              <w:rPr>
                <w:rFonts w:ascii="Cambria" w:eastAsia="Times New Roman" w:hAnsi="Cambria" w:cs="Arial"/>
                <w:color w:val="000000"/>
                <w:lang w:val="en-US"/>
              </w:rPr>
              <w:t>Development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3BA3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E88E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71AC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44FE4" w:rsidRPr="001E146A" w14:paraId="5F6C74E1" w14:textId="77777777" w:rsidTr="00544FE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4C6E" w14:textId="77777777" w:rsidR="00544FE4" w:rsidRPr="001E146A" w:rsidRDefault="00544FE4" w:rsidP="00770D0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1E146A">
              <w:rPr>
                <w:rFonts w:ascii="Cambria" w:eastAsia="Times New Roman" w:hAnsi="Cambria" w:cs="Arial"/>
                <w:color w:val="000000"/>
                <w:lang w:val="en-US"/>
              </w:rPr>
              <w:t>Development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E908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C646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5AA0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44FE4" w:rsidRPr="001E146A" w14:paraId="3103C801" w14:textId="77777777" w:rsidTr="00544FE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C3E3" w14:textId="77777777" w:rsidR="00544FE4" w:rsidRPr="001E146A" w:rsidRDefault="00544FE4" w:rsidP="00770D0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1E146A">
              <w:rPr>
                <w:rFonts w:ascii="Cambria" w:eastAsia="Times New Roman" w:hAnsi="Cambria" w:cs="Arial"/>
                <w:color w:val="000000"/>
                <w:lang w:val="en-US"/>
              </w:rPr>
              <w:t>Implementation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C7BC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6332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3E38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44FE4" w:rsidRPr="001E146A" w14:paraId="353C6CBF" w14:textId="77777777" w:rsidTr="00544FE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A26" w14:textId="77777777" w:rsidR="00544FE4" w:rsidRPr="001E146A" w:rsidRDefault="00544FE4" w:rsidP="00770D0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1E146A">
              <w:rPr>
                <w:rFonts w:ascii="Cambria" w:eastAsia="Times New Roman" w:hAnsi="Cambria" w:cs="Arial"/>
                <w:color w:val="000000"/>
                <w:lang w:val="en-US"/>
              </w:rPr>
              <w:t>Implementation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6133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C2DC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49E2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44FE4" w:rsidRPr="001E146A" w14:paraId="752AF1CB" w14:textId="77777777" w:rsidTr="00544FE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A8C9" w14:textId="77777777" w:rsidR="00544FE4" w:rsidRPr="001E146A" w:rsidRDefault="00544FE4" w:rsidP="00770D0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1E146A">
              <w:rPr>
                <w:rFonts w:ascii="Cambria" w:eastAsia="Times New Roman" w:hAnsi="Cambria" w:cs="Arial"/>
                <w:color w:val="000000"/>
                <w:lang w:val="en-US"/>
              </w:rPr>
              <w:t>Implementation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1936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FF91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1414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44FE4" w:rsidRPr="001E146A" w14:paraId="2C226AD2" w14:textId="77777777" w:rsidTr="00544FE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F13C" w14:textId="77777777" w:rsidR="00544FE4" w:rsidRPr="001E146A" w:rsidRDefault="00544FE4" w:rsidP="00770D0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1E146A">
              <w:rPr>
                <w:rFonts w:ascii="Cambria" w:eastAsia="Times New Roman" w:hAnsi="Cambria" w:cs="Arial"/>
                <w:color w:val="000000"/>
                <w:lang w:val="en-US"/>
              </w:rPr>
              <w:t>Implementation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4144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CFEE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B9C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44FE4" w:rsidRPr="001E146A" w14:paraId="613566D1" w14:textId="77777777" w:rsidTr="00544FE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CA63" w14:textId="77777777" w:rsidR="00544FE4" w:rsidRPr="001E146A" w:rsidRDefault="00544FE4" w:rsidP="00770D0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1E146A">
              <w:rPr>
                <w:rFonts w:ascii="Cambria" w:eastAsia="Times New Roman" w:hAnsi="Cambria" w:cs="Arial"/>
                <w:color w:val="000000"/>
                <w:lang w:val="en-US"/>
              </w:rPr>
              <w:t>Implementation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1879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B1FF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6DE3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44FE4" w:rsidRPr="001E146A" w14:paraId="4C9B30CC" w14:textId="77777777" w:rsidTr="00544FE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5975" w14:textId="77777777" w:rsidR="00544FE4" w:rsidRPr="001E146A" w:rsidRDefault="00544FE4" w:rsidP="00770D0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1E146A">
              <w:rPr>
                <w:rFonts w:ascii="Cambria" w:eastAsia="Times New Roman" w:hAnsi="Cambria" w:cs="Arial"/>
                <w:color w:val="000000"/>
                <w:lang w:val="en-US"/>
              </w:rPr>
              <w:t>Evaluation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CF2B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9384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0233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44FE4" w:rsidRPr="001E146A" w14:paraId="6402A659" w14:textId="77777777" w:rsidTr="00544FE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ECE1" w14:textId="77777777" w:rsidR="00544FE4" w:rsidRPr="001E146A" w:rsidRDefault="00544FE4" w:rsidP="00770D0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1E146A">
              <w:rPr>
                <w:rFonts w:ascii="Cambria" w:eastAsia="Times New Roman" w:hAnsi="Cambria" w:cs="Arial"/>
                <w:color w:val="000000"/>
                <w:lang w:val="en-US"/>
              </w:rPr>
              <w:t>Evaluation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6DB8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20F5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2D40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44FE4" w:rsidRPr="001E146A" w14:paraId="4C714613" w14:textId="77777777" w:rsidTr="00544FE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83B7" w14:textId="77777777" w:rsidR="00544FE4" w:rsidRPr="001E146A" w:rsidRDefault="00544FE4" w:rsidP="00770D0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1E146A">
              <w:rPr>
                <w:rFonts w:ascii="Cambria" w:eastAsia="Times New Roman" w:hAnsi="Cambria" w:cs="Arial"/>
                <w:color w:val="000000"/>
                <w:lang w:val="en-US"/>
              </w:rPr>
              <w:t>Evaluation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E616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B554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4178" w14:textId="77777777" w:rsidR="00544FE4" w:rsidRPr="001E146A" w:rsidRDefault="00544FE4" w:rsidP="00770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E146A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44FE4" w:rsidRPr="001E146A" w14:paraId="70E7DF66" w14:textId="77777777" w:rsidTr="00544FE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2A90" w14:textId="77777777" w:rsidR="00544FE4" w:rsidRPr="001E146A" w:rsidRDefault="00544FE4" w:rsidP="00770D0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1E146A">
              <w:rPr>
                <w:rFonts w:ascii="Cambria" w:eastAsia="Times New Roman" w:hAnsi="Cambria" w:cs="Arial"/>
                <w:color w:val="000000"/>
                <w:lang w:val="en-US"/>
              </w:rPr>
              <w:t>Evaluation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90C2" w14:textId="77777777" w:rsidR="00544FE4" w:rsidRPr="001E146A" w:rsidRDefault="00544FE4" w:rsidP="00770D0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146A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3007" w14:textId="77777777" w:rsidR="00544FE4" w:rsidRPr="001E146A" w:rsidRDefault="00544FE4" w:rsidP="00770D0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146A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5650" w14:textId="77777777" w:rsidR="00544FE4" w:rsidRPr="001E146A" w:rsidRDefault="00544FE4" w:rsidP="00770D0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146A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544FE4" w:rsidRPr="001E146A" w14:paraId="425C57A9" w14:textId="77777777" w:rsidTr="00544FE4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4FEF" w14:textId="77777777" w:rsidR="00544FE4" w:rsidRPr="001E146A" w:rsidRDefault="00544FE4" w:rsidP="00770D0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val="en-US"/>
              </w:rPr>
            </w:pPr>
            <w:r w:rsidRPr="001E146A">
              <w:rPr>
                <w:rFonts w:ascii="Cambria" w:eastAsia="Times New Roman" w:hAnsi="Cambria" w:cs="Arial"/>
                <w:color w:val="000000"/>
                <w:lang w:val="en-US"/>
              </w:rPr>
              <w:t>Evaluation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2B4F" w14:textId="77777777" w:rsidR="00544FE4" w:rsidRPr="001E146A" w:rsidRDefault="00544FE4" w:rsidP="00770D0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146A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6B56" w14:textId="77777777" w:rsidR="00544FE4" w:rsidRPr="001E146A" w:rsidRDefault="00544FE4" w:rsidP="00770D0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146A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A2D3" w14:textId="77777777" w:rsidR="00544FE4" w:rsidRPr="001E146A" w:rsidRDefault="00544FE4" w:rsidP="00770D0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146A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</w:tbl>
    <w:p w14:paraId="6B9BD485" w14:textId="77777777" w:rsidR="00544FE4" w:rsidRPr="00544FE4" w:rsidRDefault="00544FE4" w:rsidP="00544FE4">
      <w:pPr>
        <w:pStyle w:val="ListParagraph"/>
        <w:numPr>
          <w:ilvl w:val="0"/>
          <w:numId w:val="1"/>
        </w:numPr>
        <w:rPr>
          <w:rFonts w:ascii="Cambria" w:hAnsi="Cambria"/>
          <w:sz w:val="44"/>
          <w:szCs w:val="44"/>
          <w:lang w:val="en-US"/>
        </w:rPr>
      </w:pPr>
      <w:r w:rsidRPr="00544FE4">
        <w:rPr>
          <w:rFonts w:ascii="Cambria" w:hAnsi="Cambria"/>
          <w:sz w:val="44"/>
          <w:szCs w:val="44"/>
          <w:lang w:val="en-US"/>
        </w:rPr>
        <w:lastRenderedPageBreak/>
        <w:t>Timetable</w:t>
      </w:r>
    </w:p>
    <w:p w14:paraId="5434E242" w14:textId="77777777" w:rsidR="00544FE4" w:rsidRPr="00544FE4" w:rsidRDefault="00544FE4" w:rsidP="00544FE4">
      <w:p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>Provide detailed information on the expected timetable for the project. Break the project into phases, and provide a schedule for each phase.</w:t>
      </w:r>
    </w:p>
    <w:p w14:paraId="0BD8E635" w14:textId="77777777" w:rsidR="00544FE4" w:rsidRPr="00544FE4" w:rsidRDefault="00544FE4" w:rsidP="00544FE4">
      <w:pPr>
        <w:pStyle w:val="ListParagraph"/>
        <w:numPr>
          <w:ilvl w:val="1"/>
          <w:numId w:val="6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 xml:space="preserve">Plot the deliverables along the way including the final deliverable on the timeline you create </w:t>
      </w:r>
    </w:p>
    <w:p w14:paraId="1B0425C5" w14:textId="77777777" w:rsidR="00544FE4" w:rsidRPr="00544FE4" w:rsidRDefault="00544FE4" w:rsidP="00544FE4">
      <w:pPr>
        <w:pStyle w:val="ListParagraph"/>
        <w:numPr>
          <w:ilvl w:val="1"/>
          <w:numId w:val="6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 xml:space="preserve">Plot scheduled meetings on the timeline  </w:t>
      </w:r>
    </w:p>
    <w:p w14:paraId="0929B7FC" w14:textId="77777777" w:rsidR="00544FE4" w:rsidRPr="00544FE4" w:rsidRDefault="00544FE4" w:rsidP="00544FE4">
      <w:pPr>
        <w:pStyle w:val="ListParagraph"/>
        <w:numPr>
          <w:ilvl w:val="1"/>
          <w:numId w:val="6"/>
        </w:num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>Plot anticipated meetings on the timeline</w:t>
      </w:r>
    </w:p>
    <w:p w14:paraId="2083E19E" w14:textId="77777777" w:rsidR="00544FE4" w:rsidRPr="00544FE4" w:rsidRDefault="00544FE4" w:rsidP="00544FE4">
      <w:p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>You can use a Gantt chart for more detailed project timetable: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313"/>
        <w:gridCol w:w="1134"/>
        <w:gridCol w:w="1097"/>
        <w:gridCol w:w="2126"/>
      </w:tblGrid>
      <w:tr w:rsidR="00544FE4" w:rsidRPr="0097106A" w14:paraId="6A9AD186" w14:textId="77777777" w:rsidTr="00770D0E">
        <w:tc>
          <w:tcPr>
            <w:tcW w:w="3686" w:type="dxa"/>
            <w:shd w:val="clear" w:color="auto" w:fill="9BBB59"/>
          </w:tcPr>
          <w:p w14:paraId="7E731E2C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7106A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>ACTIVITY</w:t>
            </w:r>
          </w:p>
        </w:tc>
        <w:tc>
          <w:tcPr>
            <w:tcW w:w="3544" w:type="dxa"/>
            <w:gridSpan w:val="3"/>
            <w:shd w:val="clear" w:color="auto" w:fill="9BBB59"/>
          </w:tcPr>
          <w:p w14:paraId="21596B88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7106A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>IMPLEMENTATION TIME</w:t>
            </w:r>
          </w:p>
        </w:tc>
        <w:tc>
          <w:tcPr>
            <w:tcW w:w="2126" w:type="dxa"/>
            <w:shd w:val="clear" w:color="auto" w:fill="9BBB59"/>
          </w:tcPr>
          <w:p w14:paraId="7E7F0975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7106A">
              <w:rPr>
                <w:rFonts w:ascii="Cambria" w:hAnsi="Cambria"/>
                <w:b/>
                <w:bCs/>
                <w:color w:val="FFFFFF"/>
                <w:sz w:val="24"/>
                <w:szCs w:val="24"/>
              </w:rPr>
              <w:t>RESPONSIBILITY</w:t>
            </w:r>
          </w:p>
        </w:tc>
      </w:tr>
      <w:tr w:rsidR="00544FE4" w:rsidRPr="0097106A" w14:paraId="1FE6DBCB" w14:textId="77777777" w:rsidTr="00770D0E">
        <w:tc>
          <w:tcPr>
            <w:tcW w:w="3686" w:type="dxa"/>
            <w:vMerge w:val="restart"/>
            <w:shd w:val="clear" w:color="auto" w:fill="auto"/>
          </w:tcPr>
          <w:p w14:paraId="506503FB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bCs/>
                <w:szCs w:val="24"/>
              </w:rPr>
            </w:pPr>
            <w:r w:rsidRPr="0097106A">
              <w:rPr>
                <w:rFonts w:ascii="Cambria" w:hAnsi="Cambria"/>
                <w:bCs/>
                <w:szCs w:val="24"/>
              </w:rPr>
              <w:t>1. Design and implement training program for</w:t>
            </w:r>
          </w:p>
          <w:p w14:paraId="4E568927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bCs/>
                <w:szCs w:val="24"/>
              </w:rPr>
            </w:pPr>
            <w:r w:rsidRPr="0097106A">
              <w:rPr>
                <w:rFonts w:ascii="Cambria" w:hAnsi="Cambria"/>
                <w:bCs/>
                <w:szCs w:val="24"/>
              </w:rPr>
              <w:t>project management</w:t>
            </w:r>
          </w:p>
        </w:tc>
        <w:tc>
          <w:tcPr>
            <w:tcW w:w="1313" w:type="dxa"/>
            <w:shd w:val="clear" w:color="auto" w:fill="auto"/>
          </w:tcPr>
          <w:p w14:paraId="68D87641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  <w:r w:rsidRPr="0097106A">
              <w:rPr>
                <w:rFonts w:ascii="Cambria" w:hAnsi="Cambria"/>
                <w:szCs w:val="24"/>
              </w:rPr>
              <w:t>Month 1</w:t>
            </w:r>
          </w:p>
        </w:tc>
        <w:tc>
          <w:tcPr>
            <w:tcW w:w="1134" w:type="dxa"/>
            <w:shd w:val="clear" w:color="auto" w:fill="auto"/>
          </w:tcPr>
          <w:p w14:paraId="533D9AB1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  <w:r w:rsidRPr="0097106A">
              <w:rPr>
                <w:rFonts w:ascii="Cambria" w:hAnsi="Cambria"/>
                <w:szCs w:val="24"/>
              </w:rPr>
              <w:t>Month 2</w:t>
            </w:r>
          </w:p>
        </w:tc>
        <w:tc>
          <w:tcPr>
            <w:tcW w:w="1097" w:type="dxa"/>
            <w:shd w:val="clear" w:color="auto" w:fill="auto"/>
          </w:tcPr>
          <w:p w14:paraId="7D645489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  <w:r w:rsidRPr="0097106A">
              <w:rPr>
                <w:rFonts w:ascii="Cambria" w:hAnsi="Cambria"/>
                <w:szCs w:val="24"/>
              </w:rPr>
              <w:t>Month 3</w:t>
            </w:r>
          </w:p>
        </w:tc>
        <w:tc>
          <w:tcPr>
            <w:tcW w:w="2126" w:type="dxa"/>
            <w:shd w:val="clear" w:color="auto" w:fill="auto"/>
          </w:tcPr>
          <w:p w14:paraId="0D0BFC9D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</w:p>
        </w:tc>
      </w:tr>
      <w:tr w:rsidR="00544FE4" w:rsidRPr="0097106A" w14:paraId="37A590AF" w14:textId="77777777" w:rsidTr="00770D0E">
        <w:tc>
          <w:tcPr>
            <w:tcW w:w="3686" w:type="dxa"/>
            <w:vMerge/>
            <w:shd w:val="clear" w:color="auto" w:fill="auto"/>
          </w:tcPr>
          <w:p w14:paraId="768ABC88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bCs/>
                <w:szCs w:val="24"/>
                <w:lang w:val="en-US"/>
              </w:rPr>
            </w:pPr>
          </w:p>
        </w:tc>
        <w:tc>
          <w:tcPr>
            <w:tcW w:w="1313" w:type="dxa"/>
            <w:shd w:val="clear" w:color="auto" w:fill="auto"/>
          </w:tcPr>
          <w:p w14:paraId="436F99AE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  <w:r w:rsidRPr="0097106A">
              <w:rPr>
                <w:rFonts w:ascii="Cambria" w:hAnsi="Cambria"/>
                <w:szCs w:val="24"/>
              </w:rPr>
              <w:t>XXXXXXX</w:t>
            </w:r>
          </w:p>
        </w:tc>
        <w:tc>
          <w:tcPr>
            <w:tcW w:w="1134" w:type="dxa"/>
            <w:shd w:val="clear" w:color="auto" w:fill="auto"/>
          </w:tcPr>
          <w:p w14:paraId="2B676DD2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097" w:type="dxa"/>
            <w:shd w:val="clear" w:color="auto" w:fill="auto"/>
          </w:tcPr>
          <w:p w14:paraId="39ECE150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F8C939A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</w:rPr>
            </w:pPr>
            <w:r w:rsidRPr="0097106A">
              <w:rPr>
                <w:rFonts w:ascii="Cambria" w:hAnsi="Cambria"/>
                <w:szCs w:val="24"/>
              </w:rPr>
              <w:t>Program</w:t>
            </w:r>
          </w:p>
          <w:p w14:paraId="5F07571B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  <w:r w:rsidRPr="0097106A">
              <w:rPr>
                <w:rFonts w:ascii="Cambria" w:hAnsi="Cambria"/>
                <w:szCs w:val="24"/>
              </w:rPr>
              <w:t>Manager (PM)</w:t>
            </w:r>
          </w:p>
        </w:tc>
      </w:tr>
      <w:tr w:rsidR="00544FE4" w:rsidRPr="0097106A" w14:paraId="151A1983" w14:textId="77777777" w:rsidTr="00770D0E">
        <w:tc>
          <w:tcPr>
            <w:tcW w:w="3686" w:type="dxa"/>
            <w:shd w:val="clear" w:color="auto" w:fill="auto"/>
          </w:tcPr>
          <w:p w14:paraId="65AC564C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bCs/>
                <w:szCs w:val="24"/>
                <w:lang w:val="en-US"/>
              </w:rPr>
            </w:pPr>
            <w:r w:rsidRPr="0097106A">
              <w:rPr>
                <w:rFonts w:ascii="Cambria" w:hAnsi="Cambria"/>
                <w:bCs/>
                <w:szCs w:val="24"/>
              </w:rPr>
              <w:t>1.1. Conduct needs assessment</w:t>
            </w:r>
          </w:p>
        </w:tc>
        <w:tc>
          <w:tcPr>
            <w:tcW w:w="1313" w:type="dxa"/>
            <w:shd w:val="clear" w:color="auto" w:fill="auto"/>
          </w:tcPr>
          <w:p w14:paraId="1F77A1D0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B877A3C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  <w:r w:rsidRPr="0097106A">
              <w:rPr>
                <w:rFonts w:ascii="Cambria" w:hAnsi="Cambria"/>
                <w:szCs w:val="24"/>
              </w:rPr>
              <w:t>XXXXXX</w:t>
            </w:r>
          </w:p>
        </w:tc>
        <w:tc>
          <w:tcPr>
            <w:tcW w:w="1097" w:type="dxa"/>
            <w:shd w:val="clear" w:color="auto" w:fill="auto"/>
          </w:tcPr>
          <w:p w14:paraId="27692930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85DE4AB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  <w:r w:rsidRPr="0097106A">
              <w:rPr>
                <w:rFonts w:ascii="Cambria" w:hAnsi="Cambria"/>
                <w:szCs w:val="24"/>
              </w:rPr>
              <w:t>Consultant</w:t>
            </w:r>
          </w:p>
        </w:tc>
      </w:tr>
      <w:tr w:rsidR="00544FE4" w:rsidRPr="0097106A" w14:paraId="16CD1927" w14:textId="77777777" w:rsidTr="00770D0E">
        <w:tc>
          <w:tcPr>
            <w:tcW w:w="3686" w:type="dxa"/>
            <w:shd w:val="clear" w:color="auto" w:fill="auto"/>
          </w:tcPr>
          <w:p w14:paraId="25518292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bCs/>
                <w:szCs w:val="24"/>
                <w:lang w:val="en-US"/>
              </w:rPr>
            </w:pPr>
            <w:r w:rsidRPr="0097106A">
              <w:rPr>
                <w:rFonts w:ascii="Cambria" w:hAnsi="Cambria"/>
                <w:bCs/>
                <w:szCs w:val="24"/>
              </w:rPr>
              <w:t>1.2. Design training modules</w:t>
            </w:r>
          </w:p>
        </w:tc>
        <w:tc>
          <w:tcPr>
            <w:tcW w:w="1313" w:type="dxa"/>
            <w:shd w:val="clear" w:color="auto" w:fill="auto"/>
          </w:tcPr>
          <w:p w14:paraId="430AD58F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1AFA379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097" w:type="dxa"/>
            <w:shd w:val="clear" w:color="auto" w:fill="auto"/>
          </w:tcPr>
          <w:p w14:paraId="1A1F083D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  <w:r w:rsidRPr="0097106A">
              <w:rPr>
                <w:rFonts w:ascii="Cambria" w:hAnsi="Cambria"/>
                <w:szCs w:val="24"/>
              </w:rPr>
              <w:t>XXXXXX</w:t>
            </w:r>
          </w:p>
        </w:tc>
        <w:tc>
          <w:tcPr>
            <w:tcW w:w="2126" w:type="dxa"/>
            <w:shd w:val="clear" w:color="auto" w:fill="auto"/>
          </w:tcPr>
          <w:p w14:paraId="338BD73D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  <w:r w:rsidRPr="0097106A">
              <w:rPr>
                <w:rFonts w:ascii="Cambria" w:hAnsi="Cambria"/>
                <w:szCs w:val="24"/>
              </w:rPr>
              <w:t>Consultant</w:t>
            </w:r>
          </w:p>
        </w:tc>
      </w:tr>
      <w:tr w:rsidR="00544FE4" w:rsidRPr="0097106A" w14:paraId="7D53F98D" w14:textId="77777777" w:rsidTr="00770D0E">
        <w:tc>
          <w:tcPr>
            <w:tcW w:w="3686" w:type="dxa"/>
            <w:shd w:val="clear" w:color="auto" w:fill="auto"/>
          </w:tcPr>
          <w:p w14:paraId="554AA66A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bCs/>
                <w:szCs w:val="24"/>
                <w:lang w:val="en-US"/>
              </w:rPr>
            </w:pPr>
            <w:r w:rsidRPr="0097106A">
              <w:rPr>
                <w:rFonts w:ascii="Cambria" w:hAnsi="Cambria"/>
                <w:bCs/>
                <w:szCs w:val="24"/>
              </w:rPr>
              <w:t>1.3. Conduct training</w:t>
            </w:r>
          </w:p>
        </w:tc>
        <w:tc>
          <w:tcPr>
            <w:tcW w:w="1313" w:type="dxa"/>
            <w:shd w:val="clear" w:color="auto" w:fill="auto"/>
          </w:tcPr>
          <w:p w14:paraId="2BDF01A8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54F5902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097" w:type="dxa"/>
            <w:shd w:val="clear" w:color="auto" w:fill="auto"/>
          </w:tcPr>
          <w:p w14:paraId="7016666F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  <w:r w:rsidRPr="0097106A">
              <w:rPr>
                <w:rFonts w:ascii="Cambria" w:hAnsi="Cambria"/>
                <w:szCs w:val="24"/>
              </w:rPr>
              <w:t>XXXXXX</w:t>
            </w:r>
          </w:p>
        </w:tc>
        <w:tc>
          <w:tcPr>
            <w:tcW w:w="2126" w:type="dxa"/>
            <w:shd w:val="clear" w:color="auto" w:fill="auto"/>
          </w:tcPr>
          <w:p w14:paraId="26649FD2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  <w:r w:rsidRPr="0097106A">
              <w:rPr>
                <w:rFonts w:ascii="Cambria" w:hAnsi="Cambria"/>
                <w:szCs w:val="24"/>
              </w:rPr>
              <w:t>Consultant</w:t>
            </w:r>
          </w:p>
        </w:tc>
      </w:tr>
      <w:tr w:rsidR="00544FE4" w:rsidRPr="0097106A" w14:paraId="181F0A3A" w14:textId="77777777" w:rsidTr="00770D0E">
        <w:tc>
          <w:tcPr>
            <w:tcW w:w="3686" w:type="dxa"/>
            <w:shd w:val="clear" w:color="auto" w:fill="auto"/>
          </w:tcPr>
          <w:p w14:paraId="19999441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bCs/>
                <w:szCs w:val="24"/>
                <w:lang w:val="en-US"/>
              </w:rPr>
            </w:pPr>
            <w:r w:rsidRPr="0097106A">
              <w:rPr>
                <w:rFonts w:ascii="Cambria" w:hAnsi="Cambria"/>
                <w:bCs/>
                <w:szCs w:val="24"/>
              </w:rPr>
              <w:t>2. Improve procedure for project management</w:t>
            </w:r>
          </w:p>
        </w:tc>
        <w:tc>
          <w:tcPr>
            <w:tcW w:w="1313" w:type="dxa"/>
            <w:shd w:val="clear" w:color="auto" w:fill="auto"/>
          </w:tcPr>
          <w:p w14:paraId="33D9492C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  <w:r w:rsidRPr="0097106A">
              <w:rPr>
                <w:rFonts w:ascii="Cambria" w:hAnsi="Cambria"/>
                <w:szCs w:val="24"/>
              </w:rPr>
              <w:t>XXXXXXX</w:t>
            </w:r>
          </w:p>
        </w:tc>
        <w:tc>
          <w:tcPr>
            <w:tcW w:w="1134" w:type="dxa"/>
            <w:shd w:val="clear" w:color="auto" w:fill="auto"/>
          </w:tcPr>
          <w:p w14:paraId="31D8E25F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  <w:r w:rsidRPr="0097106A">
              <w:rPr>
                <w:rFonts w:ascii="Cambria" w:hAnsi="Cambria"/>
                <w:szCs w:val="24"/>
              </w:rPr>
              <w:t>XXXXXX</w:t>
            </w:r>
          </w:p>
        </w:tc>
        <w:tc>
          <w:tcPr>
            <w:tcW w:w="1097" w:type="dxa"/>
            <w:shd w:val="clear" w:color="auto" w:fill="auto"/>
          </w:tcPr>
          <w:p w14:paraId="687111A1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  <w:r w:rsidRPr="0097106A">
              <w:rPr>
                <w:rFonts w:ascii="Cambria" w:hAnsi="Cambria"/>
                <w:szCs w:val="24"/>
              </w:rPr>
              <w:t>XXXXXX</w:t>
            </w:r>
          </w:p>
        </w:tc>
        <w:tc>
          <w:tcPr>
            <w:tcW w:w="2126" w:type="dxa"/>
            <w:shd w:val="clear" w:color="auto" w:fill="auto"/>
          </w:tcPr>
          <w:p w14:paraId="54BE3364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</w:rPr>
            </w:pPr>
            <w:r w:rsidRPr="0097106A">
              <w:rPr>
                <w:rFonts w:ascii="Cambria" w:hAnsi="Cambria"/>
                <w:szCs w:val="24"/>
              </w:rPr>
              <w:t>Program</w:t>
            </w:r>
          </w:p>
          <w:p w14:paraId="1FC65E5E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  <w:r w:rsidRPr="0097106A">
              <w:rPr>
                <w:rFonts w:ascii="Cambria" w:hAnsi="Cambria"/>
                <w:szCs w:val="24"/>
              </w:rPr>
              <w:t>Manager</w:t>
            </w:r>
          </w:p>
        </w:tc>
      </w:tr>
      <w:tr w:rsidR="00544FE4" w:rsidRPr="0097106A" w14:paraId="6A75516F" w14:textId="77777777" w:rsidTr="00770D0E">
        <w:tc>
          <w:tcPr>
            <w:tcW w:w="3686" w:type="dxa"/>
            <w:shd w:val="clear" w:color="auto" w:fill="auto"/>
          </w:tcPr>
          <w:p w14:paraId="79D810E2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bCs/>
                <w:szCs w:val="24"/>
              </w:rPr>
            </w:pPr>
            <w:r w:rsidRPr="0097106A">
              <w:rPr>
                <w:rFonts w:ascii="Cambria" w:hAnsi="Cambria"/>
                <w:bCs/>
                <w:szCs w:val="24"/>
              </w:rPr>
              <w:t>2.1. Conduct management audit of current</w:t>
            </w:r>
          </w:p>
          <w:p w14:paraId="710CA8AE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bCs/>
                <w:szCs w:val="24"/>
                <w:lang w:val="en-US"/>
              </w:rPr>
            </w:pPr>
            <w:r w:rsidRPr="0097106A">
              <w:rPr>
                <w:rFonts w:ascii="Cambria" w:hAnsi="Cambria"/>
                <w:bCs/>
                <w:szCs w:val="24"/>
              </w:rPr>
              <w:t>procedures</w:t>
            </w:r>
          </w:p>
        </w:tc>
        <w:tc>
          <w:tcPr>
            <w:tcW w:w="1313" w:type="dxa"/>
            <w:shd w:val="clear" w:color="auto" w:fill="auto"/>
          </w:tcPr>
          <w:p w14:paraId="0DB021B6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909F864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  <w:r w:rsidRPr="0097106A">
              <w:rPr>
                <w:rFonts w:ascii="Cambria" w:hAnsi="Cambria"/>
                <w:szCs w:val="24"/>
              </w:rPr>
              <w:t>XXXXXX</w:t>
            </w:r>
          </w:p>
        </w:tc>
        <w:tc>
          <w:tcPr>
            <w:tcW w:w="1097" w:type="dxa"/>
            <w:shd w:val="clear" w:color="auto" w:fill="auto"/>
          </w:tcPr>
          <w:p w14:paraId="4E8AF3C9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3B74F98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Cs w:val="24"/>
                <w:lang w:val="en-US"/>
              </w:rPr>
            </w:pPr>
            <w:r w:rsidRPr="0097106A">
              <w:rPr>
                <w:rFonts w:ascii="Cambria" w:hAnsi="Cambria"/>
                <w:szCs w:val="24"/>
              </w:rPr>
              <w:t>Consultant</w:t>
            </w:r>
          </w:p>
        </w:tc>
      </w:tr>
    </w:tbl>
    <w:p w14:paraId="31C1F9A6" w14:textId="77777777" w:rsidR="00544FE4" w:rsidRPr="0097106A" w:rsidRDefault="00544FE4" w:rsidP="00544FE4">
      <w:pPr>
        <w:rPr>
          <w:rFonts w:ascii="Cambria" w:hAnsi="Cambria"/>
          <w:sz w:val="24"/>
          <w:szCs w:val="24"/>
          <w:lang w:val="en-US"/>
        </w:rPr>
      </w:pPr>
    </w:p>
    <w:p w14:paraId="7993257A" w14:textId="77777777" w:rsidR="00544FE4" w:rsidRPr="00544FE4" w:rsidRDefault="00544FE4" w:rsidP="00544FE4">
      <w:pPr>
        <w:pStyle w:val="ListParagraph"/>
        <w:numPr>
          <w:ilvl w:val="0"/>
          <w:numId w:val="1"/>
        </w:numPr>
        <w:rPr>
          <w:rFonts w:ascii="Cambria" w:hAnsi="Cambria"/>
          <w:sz w:val="44"/>
          <w:szCs w:val="44"/>
          <w:lang w:val="en-US"/>
        </w:rPr>
      </w:pPr>
      <w:r w:rsidRPr="00544FE4">
        <w:rPr>
          <w:rFonts w:ascii="Cambria" w:hAnsi="Cambria"/>
          <w:sz w:val="44"/>
          <w:szCs w:val="44"/>
          <w:lang w:val="en-US"/>
        </w:rPr>
        <w:t>Budget</w:t>
      </w:r>
    </w:p>
    <w:p w14:paraId="1D11A0CC" w14:textId="77777777" w:rsidR="00544FE4" w:rsidRPr="00544FE4" w:rsidRDefault="00544FE4" w:rsidP="00544FE4">
      <w:pPr>
        <w:rPr>
          <w:rFonts w:ascii="Cambria" w:hAnsi="Cambria"/>
          <w:lang w:val="en-US"/>
        </w:rPr>
      </w:pPr>
      <w:r w:rsidRPr="00544FE4">
        <w:rPr>
          <w:rFonts w:ascii="Cambria" w:hAnsi="Cambria"/>
          <w:lang w:val="en-US"/>
        </w:rPr>
        <w:t>State the proposed costs and budget of the project. Also include information on how you intend to manage the budget.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809"/>
        <w:gridCol w:w="4111"/>
        <w:gridCol w:w="2835"/>
      </w:tblGrid>
      <w:tr w:rsidR="00544FE4" w:rsidRPr="0097106A" w14:paraId="79285F87" w14:textId="77777777" w:rsidTr="00770D0E">
        <w:tc>
          <w:tcPr>
            <w:tcW w:w="1809" w:type="dxa"/>
            <w:shd w:val="clear" w:color="auto" w:fill="9BBB59"/>
          </w:tcPr>
          <w:p w14:paraId="4852861B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9BBB59"/>
          </w:tcPr>
          <w:p w14:paraId="20EF850A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7106A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n-US"/>
              </w:rPr>
              <w:t>Description of Work</w:t>
            </w:r>
          </w:p>
        </w:tc>
        <w:tc>
          <w:tcPr>
            <w:tcW w:w="2835" w:type="dxa"/>
            <w:shd w:val="clear" w:color="auto" w:fill="9BBB59"/>
          </w:tcPr>
          <w:p w14:paraId="1FCF9233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7106A">
              <w:rPr>
                <w:rFonts w:ascii="Cambria" w:hAnsi="Cambria"/>
                <w:b/>
                <w:bCs/>
                <w:color w:val="FFFFFF"/>
                <w:sz w:val="24"/>
                <w:szCs w:val="24"/>
                <w:lang w:val="en-US"/>
              </w:rPr>
              <w:t>Start and End Dates</w:t>
            </w:r>
          </w:p>
        </w:tc>
      </w:tr>
      <w:tr w:rsidR="00544FE4" w:rsidRPr="0097106A" w14:paraId="35E55F3B" w14:textId="77777777" w:rsidTr="00770D0E">
        <w:tc>
          <w:tcPr>
            <w:tcW w:w="18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1CE5B64E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Analyze</w:t>
            </w:r>
          </w:p>
        </w:tc>
        <w:tc>
          <w:tcPr>
            <w:tcW w:w="4111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338F9658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268776CD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544FE4" w:rsidRPr="0097106A" w14:paraId="3B955FE1" w14:textId="77777777" w:rsidTr="00770D0E">
        <w:tc>
          <w:tcPr>
            <w:tcW w:w="1809" w:type="dxa"/>
            <w:shd w:val="clear" w:color="auto" w:fill="auto"/>
          </w:tcPr>
          <w:p w14:paraId="3B831C39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Design</w:t>
            </w:r>
          </w:p>
        </w:tc>
        <w:tc>
          <w:tcPr>
            <w:tcW w:w="4111" w:type="dxa"/>
            <w:shd w:val="clear" w:color="auto" w:fill="auto"/>
          </w:tcPr>
          <w:p w14:paraId="2FDE7C9E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55F7EF0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544FE4" w:rsidRPr="0097106A" w14:paraId="73301CB3" w14:textId="77777777" w:rsidTr="00770D0E">
        <w:tc>
          <w:tcPr>
            <w:tcW w:w="18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6C8C1865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Develop</w:t>
            </w:r>
          </w:p>
        </w:tc>
        <w:tc>
          <w:tcPr>
            <w:tcW w:w="4111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5590DCD7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31751194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544FE4" w:rsidRPr="0097106A" w14:paraId="2493A96D" w14:textId="77777777" w:rsidTr="00770D0E">
        <w:tc>
          <w:tcPr>
            <w:tcW w:w="18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17C9F93D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Implement</w:t>
            </w:r>
          </w:p>
        </w:tc>
        <w:tc>
          <w:tcPr>
            <w:tcW w:w="4111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3A6B5687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42E349D1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544FE4" w:rsidRPr="0097106A" w14:paraId="39F4088D" w14:textId="77777777" w:rsidTr="00770D0E">
        <w:tc>
          <w:tcPr>
            <w:tcW w:w="180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4FD76D8C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Evaluate</w:t>
            </w:r>
          </w:p>
        </w:tc>
        <w:tc>
          <w:tcPr>
            <w:tcW w:w="4111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1692817B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0D7E1B90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544FE4" w:rsidRPr="0097106A" w14:paraId="68A65780" w14:textId="77777777" w:rsidTr="00770D0E">
        <w:tc>
          <w:tcPr>
            <w:tcW w:w="1809" w:type="dxa"/>
            <w:shd w:val="clear" w:color="auto" w:fill="auto"/>
          </w:tcPr>
          <w:p w14:paraId="61F8EDA0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25C0FC40" w14:textId="77777777" w:rsidR="00544FE4" w:rsidRPr="0097106A" w:rsidRDefault="00544FE4" w:rsidP="00770D0E">
            <w:pPr>
              <w:spacing w:after="0" w:line="240" w:lineRule="auto"/>
              <w:jc w:val="right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106A">
              <w:rPr>
                <w:rFonts w:ascii="Cambria" w:hAnsi="Cambria"/>
                <w:b/>
                <w:sz w:val="24"/>
                <w:szCs w:val="24"/>
                <w:lang w:val="en-US"/>
              </w:rPr>
              <w:t>Total</w:t>
            </w:r>
            <w:r w:rsidRPr="0097106A">
              <w:rPr>
                <w:rFonts w:ascii="Cambria" w:hAnsi="Cambria"/>
                <w:b/>
                <w:sz w:val="24"/>
                <w:szCs w:val="24"/>
                <w:lang w:val="en-US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14:paraId="7799F704" w14:textId="77777777" w:rsidR="00544FE4" w:rsidRPr="0097106A" w:rsidRDefault="00544FE4" w:rsidP="00770D0E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7106A">
              <w:rPr>
                <w:rFonts w:ascii="Cambria" w:hAnsi="Cambria"/>
                <w:b/>
                <w:sz w:val="24"/>
                <w:szCs w:val="24"/>
                <w:lang w:val="en-US"/>
              </w:rPr>
              <w:t>$   0.00</w:t>
            </w:r>
          </w:p>
        </w:tc>
      </w:tr>
    </w:tbl>
    <w:p w14:paraId="5077BDDD" w14:textId="77777777" w:rsidR="00544FE4" w:rsidRPr="0097106A" w:rsidRDefault="00544FE4" w:rsidP="00544FE4">
      <w:pPr>
        <w:rPr>
          <w:rFonts w:ascii="Cambria" w:hAnsi="Cambria"/>
          <w:sz w:val="24"/>
          <w:szCs w:val="24"/>
          <w:lang w:val="en-US"/>
        </w:rPr>
      </w:pPr>
    </w:p>
    <w:p w14:paraId="1CBBA480" w14:textId="77777777" w:rsidR="00544FE4" w:rsidRDefault="00544FE4" w:rsidP="00544FE4">
      <w:pPr>
        <w:rPr>
          <w:rFonts w:ascii="Cambria" w:hAnsi="Cambria"/>
          <w:sz w:val="24"/>
          <w:szCs w:val="24"/>
          <w:lang w:val="en-US"/>
        </w:rPr>
      </w:pPr>
    </w:p>
    <w:p w14:paraId="65A2747A" w14:textId="77777777" w:rsidR="00544FE4" w:rsidRDefault="00544FE4" w:rsidP="00544FE4">
      <w:pPr>
        <w:rPr>
          <w:rFonts w:ascii="Cambria" w:hAnsi="Cambria"/>
          <w:sz w:val="24"/>
          <w:szCs w:val="24"/>
          <w:lang w:val="en-US"/>
        </w:rPr>
      </w:pPr>
    </w:p>
    <w:p w14:paraId="245B4C15" w14:textId="77777777" w:rsidR="00544FE4" w:rsidRDefault="00544FE4" w:rsidP="00544FE4">
      <w:pPr>
        <w:rPr>
          <w:rFonts w:ascii="Cambria" w:hAnsi="Cambria"/>
          <w:sz w:val="24"/>
          <w:szCs w:val="24"/>
          <w:lang w:val="en-US"/>
        </w:rPr>
      </w:pPr>
    </w:p>
    <w:p w14:paraId="719C956D" w14:textId="77777777" w:rsidR="00544FE4" w:rsidRPr="00544FE4" w:rsidRDefault="00544FE4" w:rsidP="00544FE4">
      <w:pPr>
        <w:pStyle w:val="ListParagraph"/>
        <w:numPr>
          <w:ilvl w:val="0"/>
          <w:numId w:val="1"/>
        </w:numPr>
        <w:rPr>
          <w:rFonts w:ascii="Cambria" w:hAnsi="Cambria"/>
          <w:sz w:val="44"/>
          <w:szCs w:val="44"/>
          <w:lang w:val="en-US"/>
        </w:rPr>
      </w:pPr>
      <w:r w:rsidRPr="00544FE4">
        <w:rPr>
          <w:rFonts w:ascii="Cambria" w:hAnsi="Cambria"/>
          <w:sz w:val="44"/>
          <w:szCs w:val="44"/>
          <w:lang w:val="en-US"/>
        </w:rPr>
        <w:lastRenderedPageBreak/>
        <w:t>Communications Plan</w:t>
      </w:r>
    </w:p>
    <w:p w14:paraId="45558B65" w14:textId="2804E9E3" w:rsidR="00544FE4" w:rsidRDefault="00544FE4" w:rsidP="00544FE4">
      <w:pPr>
        <w:rPr>
          <w:rFonts w:ascii="Cambria" w:hAnsi="Cambria"/>
          <w:sz w:val="24"/>
          <w:szCs w:val="24"/>
          <w:lang w:val="en-US"/>
        </w:rPr>
      </w:pPr>
      <w:r w:rsidRPr="00544FE4">
        <w:rPr>
          <w:rFonts w:ascii="Cambria" w:hAnsi="Cambria"/>
          <w:lang w:val="en-US"/>
        </w:rPr>
        <w:t>List the communications plan for key personnel who will be responsible for completion of the project, as well as other personnel involved in the project.</w:t>
      </w:r>
    </w:p>
    <w:tbl>
      <w:tblPr>
        <w:tblW w:w="8500" w:type="dxa"/>
        <w:tblInd w:w="118" w:type="dxa"/>
        <w:tblLook w:val="04A0" w:firstRow="1" w:lastRow="0" w:firstColumn="1" w:lastColumn="0" w:noHBand="0" w:noVBand="1"/>
      </w:tblPr>
      <w:tblGrid>
        <w:gridCol w:w="1880"/>
        <w:gridCol w:w="1574"/>
        <w:gridCol w:w="1851"/>
        <w:gridCol w:w="1613"/>
        <w:gridCol w:w="1582"/>
      </w:tblGrid>
      <w:tr w:rsidR="00544FE4" w:rsidRPr="004F3F56" w14:paraId="783D847E" w14:textId="77777777" w:rsidTr="00770D0E">
        <w:trPr>
          <w:trHeight w:val="600"/>
        </w:trPr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38540A"/>
            <w:vAlign w:val="center"/>
            <w:hideMark/>
          </w:tcPr>
          <w:p w14:paraId="7DD18A70" w14:textId="77777777" w:rsidR="00544FE4" w:rsidRPr="004F3F56" w:rsidRDefault="00544FE4" w:rsidP="00770D0E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  <w:color w:val="FFFFFF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b/>
                <w:bCs/>
                <w:color w:val="FFFFFF"/>
                <w:lang w:val="en-US"/>
              </w:rPr>
              <w:t>Stakeholders</w:t>
            </w:r>
          </w:p>
        </w:tc>
        <w:tc>
          <w:tcPr>
            <w:tcW w:w="157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8540A"/>
            <w:vAlign w:val="center"/>
            <w:hideMark/>
          </w:tcPr>
          <w:p w14:paraId="6AB8E857" w14:textId="77777777" w:rsidR="00544FE4" w:rsidRPr="004F3F56" w:rsidRDefault="00544FE4" w:rsidP="00770D0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b/>
                <w:bCs/>
                <w:color w:val="FFFFFF"/>
                <w:lang w:val="en-US"/>
              </w:rPr>
              <w:t>Document Name</w:t>
            </w:r>
          </w:p>
        </w:tc>
        <w:tc>
          <w:tcPr>
            <w:tcW w:w="185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8540A"/>
            <w:vAlign w:val="center"/>
            <w:hideMark/>
          </w:tcPr>
          <w:p w14:paraId="52B642F9" w14:textId="77777777" w:rsidR="00544FE4" w:rsidRPr="004F3F56" w:rsidRDefault="00544FE4" w:rsidP="00770D0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b/>
                <w:bCs/>
                <w:color w:val="FFFFFF"/>
                <w:lang w:val="en-US"/>
              </w:rPr>
              <w:t>Document Format</w:t>
            </w:r>
          </w:p>
        </w:tc>
        <w:tc>
          <w:tcPr>
            <w:tcW w:w="1613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8540A"/>
            <w:vAlign w:val="center"/>
            <w:hideMark/>
          </w:tcPr>
          <w:p w14:paraId="35341D7B" w14:textId="77777777" w:rsidR="00544FE4" w:rsidRPr="004F3F56" w:rsidRDefault="00544FE4" w:rsidP="00770D0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b/>
                <w:bCs/>
                <w:color w:val="FFFFFF"/>
                <w:lang w:val="en-US"/>
              </w:rPr>
              <w:t>Contact Person</w:t>
            </w:r>
          </w:p>
        </w:tc>
        <w:tc>
          <w:tcPr>
            <w:tcW w:w="1582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8540A"/>
            <w:vAlign w:val="center"/>
            <w:hideMark/>
          </w:tcPr>
          <w:p w14:paraId="2B5BB50D" w14:textId="77777777" w:rsidR="00544FE4" w:rsidRPr="004F3F56" w:rsidRDefault="00544FE4" w:rsidP="00770D0E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  <w:color w:val="FFFFFF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b/>
                <w:bCs/>
                <w:color w:val="FFFFFF"/>
                <w:lang w:val="en-US"/>
              </w:rPr>
              <w:t>Due</w:t>
            </w:r>
          </w:p>
        </w:tc>
      </w:tr>
      <w:tr w:rsidR="00544FE4" w:rsidRPr="004F3F56" w14:paraId="040F9A16" w14:textId="77777777" w:rsidTr="00770D0E">
        <w:trPr>
          <w:trHeight w:val="9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B10CEA1" w14:textId="77777777" w:rsidR="00544FE4" w:rsidRPr="004F3F56" w:rsidRDefault="00544FE4" w:rsidP="00770D0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Project Manager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D3F63D" w14:textId="77777777" w:rsidR="00544FE4" w:rsidRPr="004F3F56" w:rsidRDefault="00544FE4" w:rsidP="00770D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>Monthly</w:t>
            </w: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 xml:space="preserve"> progress report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9A76D3" w14:textId="77777777" w:rsidR="00544FE4" w:rsidRPr="004F3F56" w:rsidRDefault="00544FE4" w:rsidP="00770D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>Hardcopy and conference call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CD4F72" w14:textId="77777777" w:rsidR="00544FE4" w:rsidRPr="004F3F56" w:rsidRDefault="00544FE4" w:rsidP="00770D0E">
            <w:pPr>
              <w:spacing w:after="0" w:line="240" w:lineRule="auto"/>
              <w:ind w:firstLineChars="100" w:firstLine="24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6DBD9A" w14:textId="77777777" w:rsidR="00544FE4" w:rsidRPr="004F3F56" w:rsidRDefault="00544FE4" w:rsidP="00770D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>1</w:t>
            </w: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vertAlign w:val="superscript"/>
                <w:lang w:val="en-US"/>
              </w:rPr>
              <w:t>st</w:t>
            </w: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 xml:space="preserve"> of every month, end of the day</w:t>
            </w:r>
          </w:p>
        </w:tc>
      </w:tr>
      <w:tr w:rsidR="00544FE4" w:rsidRPr="004F3F56" w14:paraId="65DA18D2" w14:textId="77777777" w:rsidTr="00770D0E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96E900" w14:textId="77777777" w:rsidR="00544FE4" w:rsidRPr="004F3F56" w:rsidRDefault="00544FE4" w:rsidP="00770D0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588E1" w14:textId="77777777" w:rsidR="00544FE4" w:rsidRPr="004F3F56" w:rsidRDefault="00544FE4" w:rsidP="00770D0E">
            <w:pPr>
              <w:spacing w:after="0" w:line="240" w:lineRule="auto"/>
              <w:ind w:firstLineChars="100" w:firstLine="24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0FE72" w14:textId="77777777" w:rsidR="00544FE4" w:rsidRPr="004F3F56" w:rsidRDefault="00544FE4" w:rsidP="00770D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>Weekly phone call or email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E4C07" w14:textId="77777777" w:rsidR="00544FE4" w:rsidRPr="004F3F56" w:rsidRDefault="00544FE4" w:rsidP="00770D0E">
            <w:pPr>
              <w:spacing w:after="0" w:line="240" w:lineRule="auto"/>
              <w:ind w:firstLineChars="100" w:firstLine="24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7A8F9" w14:textId="77777777" w:rsidR="00544FE4" w:rsidRPr="004F3F56" w:rsidRDefault="00544FE4" w:rsidP="00770D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>Every Friday, end of the day</w:t>
            </w:r>
          </w:p>
        </w:tc>
      </w:tr>
      <w:tr w:rsidR="00544FE4" w:rsidRPr="004F3F56" w14:paraId="1282171F" w14:textId="77777777" w:rsidTr="00770D0E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AF70B40" w14:textId="77777777" w:rsidR="00544FE4" w:rsidRPr="004F3F56" w:rsidRDefault="00544FE4" w:rsidP="00770D0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7783B8" w14:textId="77777777" w:rsidR="00544FE4" w:rsidRPr="004F3F56" w:rsidRDefault="00544FE4" w:rsidP="00770D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>Monthly progress repor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051237" w14:textId="77777777" w:rsidR="00544FE4" w:rsidRPr="004F3F56" w:rsidRDefault="00544FE4" w:rsidP="00770D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>Monthly email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98C93B" w14:textId="77777777" w:rsidR="00544FE4" w:rsidRPr="004F3F56" w:rsidRDefault="00544FE4" w:rsidP="00770D0E">
            <w:pPr>
              <w:spacing w:after="0" w:line="240" w:lineRule="auto"/>
              <w:ind w:firstLineChars="100" w:firstLine="24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6CC303" w14:textId="77777777" w:rsidR="00544FE4" w:rsidRPr="004F3F56" w:rsidRDefault="00544FE4" w:rsidP="00770D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 xml:space="preserve">Last </w:t>
            </w: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 xml:space="preserve">Friday, 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>of every month</w:t>
            </w:r>
          </w:p>
        </w:tc>
      </w:tr>
      <w:tr w:rsidR="00544FE4" w:rsidRPr="004F3F56" w14:paraId="53839026" w14:textId="77777777" w:rsidTr="00770D0E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BDA940" w14:textId="77777777" w:rsidR="00544FE4" w:rsidRPr="004F3F56" w:rsidRDefault="00544FE4" w:rsidP="00770D0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2BD70" w14:textId="77777777" w:rsidR="00544FE4" w:rsidRPr="004F3F56" w:rsidRDefault="00544FE4" w:rsidP="00770D0E">
            <w:pPr>
              <w:spacing w:after="0" w:line="240" w:lineRule="auto"/>
              <w:ind w:firstLineChars="100" w:firstLine="24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A4C93" w14:textId="77777777" w:rsidR="00544FE4" w:rsidRPr="004F3F56" w:rsidRDefault="00544FE4" w:rsidP="00770D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>Emails as needed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5889E7" w14:textId="77777777" w:rsidR="00544FE4" w:rsidRPr="004F3F56" w:rsidRDefault="00544FE4" w:rsidP="00770D0E">
            <w:pPr>
              <w:spacing w:after="0" w:line="240" w:lineRule="auto"/>
              <w:ind w:firstLineChars="100" w:firstLine="24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AF4F58" w14:textId="77777777" w:rsidR="00544FE4" w:rsidRPr="004F3F56" w:rsidRDefault="00544FE4" w:rsidP="00770D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>Every Friday, end of the day</w:t>
            </w:r>
          </w:p>
        </w:tc>
      </w:tr>
      <w:tr w:rsidR="00544FE4" w:rsidRPr="004F3F56" w14:paraId="5FA09C9B" w14:textId="77777777" w:rsidTr="00770D0E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93DEFF2" w14:textId="77777777" w:rsidR="00544FE4" w:rsidRPr="004F3F56" w:rsidRDefault="00544FE4" w:rsidP="00770D0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2B1791" w14:textId="77777777" w:rsidR="00544FE4" w:rsidRPr="004F3F56" w:rsidRDefault="00544FE4" w:rsidP="00770D0E">
            <w:pPr>
              <w:spacing w:after="0" w:line="240" w:lineRule="auto"/>
              <w:ind w:firstLineChars="100" w:firstLine="24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33EADF" w14:textId="77777777" w:rsidR="00544FE4" w:rsidRPr="004F3F56" w:rsidRDefault="00544FE4" w:rsidP="00770D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>Conference Call and Email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C634A5" w14:textId="77777777" w:rsidR="00544FE4" w:rsidRPr="004F3F56" w:rsidRDefault="00544FE4" w:rsidP="00770D0E">
            <w:pPr>
              <w:spacing w:after="0" w:line="240" w:lineRule="auto"/>
              <w:ind w:firstLineChars="100" w:firstLine="24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DE6A4B" w14:textId="77777777" w:rsidR="00544FE4" w:rsidRPr="004F3F56" w:rsidRDefault="00544FE4" w:rsidP="00770D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>Every Friday, end of the day</w:t>
            </w:r>
          </w:p>
        </w:tc>
      </w:tr>
      <w:tr w:rsidR="00544FE4" w:rsidRPr="004F3F56" w14:paraId="2826E266" w14:textId="77777777" w:rsidTr="00770D0E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A4CC96" w14:textId="77777777" w:rsidR="00544FE4" w:rsidRPr="004F3F56" w:rsidRDefault="00544FE4" w:rsidP="00770D0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496E02" w14:textId="77777777" w:rsidR="00544FE4" w:rsidRPr="004F3F56" w:rsidRDefault="00544FE4" w:rsidP="00770D0E">
            <w:pPr>
              <w:spacing w:after="0" w:line="240" w:lineRule="auto"/>
              <w:ind w:firstLineChars="100" w:firstLine="24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E228E" w14:textId="77777777" w:rsidR="00544FE4" w:rsidRPr="004F3F56" w:rsidRDefault="00544FE4" w:rsidP="00770D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>Conference Calls and Emails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50AE00" w14:textId="77777777" w:rsidR="00544FE4" w:rsidRPr="004F3F56" w:rsidRDefault="00544FE4" w:rsidP="00770D0E">
            <w:pPr>
              <w:spacing w:after="0" w:line="240" w:lineRule="auto"/>
              <w:ind w:firstLineChars="100" w:firstLine="24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301F20" w14:textId="77777777" w:rsidR="00544FE4" w:rsidRPr="004F3F56" w:rsidRDefault="00544FE4" w:rsidP="00770D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>Bi-monthly</w:t>
            </w:r>
          </w:p>
        </w:tc>
      </w:tr>
      <w:tr w:rsidR="00544FE4" w:rsidRPr="004F3F56" w14:paraId="4B09093F" w14:textId="77777777" w:rsidTr="00770D0E">
        <w:trPr>
          <w:trHeight w:val="9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6C81960" w14:textId="77777777" w:rsidR="00544FE4" w:rsidRPr="004F3F56" w:rsidRDefault="00544FE4" w:rsidP="00770D0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826C29" w14:textId="77777777" w:rsidR="00544FE4" w:rsidRPr="004F3F56" w:rsidRDefault="00544FE4" w:rsidP="00770D0E">
            <w:pPr>
              <w:spacing w:after="0" w:line="240" w:lineRule="auto"/>
              <w:ind w:firstLineChars="100" w:firstLine="24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7C5D81" w14:textId="77777777" w:rsidR="00544FE4" w:rsidRPr="004F3F56" w:rsidRDefault="00544FE4" w:rsidP="00770D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 xml:space="preserve">Hardcopy and email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1BD409" w14:textId="77777777" w:rsidR="00544FE4" w:rsidRPr="004F3F56" w:rsidRDefault="00544FE4" w:rsidP="00770D0E">
            <w:pPr>
              <w:spacing w:after="0" w:line="240" w:lineRule="auto"/>
              <w:ind w:firstLineChars="100" w:firstLine="24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A2439F" w14:textId="77777777" w:rsidR="00544FE4" w:rsidRPr="004F3F56" w:rsidRDefault="00544FE4" w:rsidP="00770D0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</w:pP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>1</w:t>
            </w: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vertAlign w:val="superscript"/>
                <w:lang w:val="en-US"/>
              </w:rPr>
              <w:t>st</w:t>
            </w:r>
            <w:r w:rsidRPr="004F3F56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n-US"/>
              </w:rPr>
              <w:t xml:space="preserve"> of every month, end of the day</w:t>
            </w:r>
          </w:p>
        </w:tc>
      </w:tr>
    </w:tbl>
    <w:p w14:paraId="34B491AD" w14:textId="77777777" w:rsidR="00544FE4" w:rsidRPr="0097106A" w:rsidRDefault="00544FE4" w:rsidP="00544FE4">
      <w:pPr>
        <w:rPr>
          <w:rFonts w:ascii="Cambria" w:hAnsi="Cambria"/>
          <w:sz w:val="24"/>
          <w:szCs w:val="24"/>
          <w:lang w:val="en-US"/>
        </w:rPr>
      </w:pPr>
    </w:p>
    <w:p w14:paraId="0E4560E2" w14:textId="77777777" w:rsidR="00544FE4" w:rsidRPr="00544FE4" w:rsidRDefault="00544FE4" w:rsidP="00544FE4">
      <w:pPr>
        <w:pStyle w:val="ListParagraph"/>
        <w:numPr>
          <w:ilvl w:val="0"/>
          <w:numId w:val="1"/>
        </w:numPr>
        <w:rPr>
          <w:rFonts w:ascii="Cambria" w:hAnsi="Cambria"/>
          <w:sz w:val="44"/>
          <w:szCs w:val="44"/>
          <w:lang w:val="en-US"/>
        </w:rPr>
      </w:pPr>
      <w:r w:rsidRPr="00544FE4">
        <w:rPr>
          <w:rFonts w:ascii="Cambria" w:hAnsi="Cambria"/>
          <w:sz w:val="44"/>
          <w:szCs w:val="44"/>
          <w:lang w:val="en-US"/>
        </w:rPr>
        <w:t>Stakeholder Contact Information</w:t>
      </w:r>
    </w:p>
    <w:p w14:paraId="255C76BB" w14:textId="77777777" w:rsidR="00544FE4" w:rsidRPr="00544FE4" w:rsidRDefault="00544FE4" w:rsidP="00544FE4">
      <w:pPr>
        <w:rPr>
          <w:rFonts w:ascii="Cambria" w:hAnsi="Cambria"/>
          <w:sz w:val="24"/>
          <w:szCs w:val="24"/>
          <w:lang w:val="en-US"/>
        </w:rPr>
      </w:pPr>
    </w:p>
    <w:sectPr w:rsidR="00544FE4" w:rsidRPr="00544FE4" w:rsidSect="001D5CA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24F5"/>
    <w:multiLevelType w:val="hybridMultilevel"/>
    <w:tmpl w:val="EC369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B61"/>
    <w:multiLevelType w:val="hybridMultilevel"/>
    <w:tmpl w:val="B39856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42A0A"/>
    <w:multiLevelType w:val="hybridMultilevel"/>
    <w:tmpl w:val="01F45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E0581"/>
    <w:multiLevelType w:val="hybridMultilevel"/>
    <w:tmpl w:val="917CD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A126D"/>
    <w:multiLevelType w:val="hybridMultilevel"/>
    <w:tmpl w:val="77069DB2"/>
    <w:lvl w:ilvl="0" w:tplc="02166A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634B4"/>
    <w:multiLevelType w:val="hybridMultilevel"/>
    <w:tmpl w:val="36468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0MzcwM7K0MDMwsTBV0lEKTi0uzszPAykwrAUAbc3uEywAAAA="/>
  </w:docVars>
  <w:rsids>
    <w:rsidRoot w:val="00544FE4"/>
    <w:rsid w:val="001D5CAB"/>
    <w:rsid w:val="00301A91"/>
    <w:rsid w:val="00406D03"/>
    <w:rsid w:val="00544FE4"/>
    <w:rsid w:val="006F4235"/>
    <w:rsid w:val="00FC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AE080"/>
  <w15:chartTrackingRefBased/>
  <w15:docId w15:val="{5687908F-8220-419B-89AC-70A919B2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FE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44FE4"/>
    <w:pPr>
      <w:tabs>
        <w:tab w:val="left" w:pos="720"/>
        <w:tab w:val="right" w:leader="dot" w:pos="8630"/>
      </w:tabs>
      <w:spacing w:before="360" w:after="0" w:line="240" w:lineRule="auto"/>
    </w:pPr>
    <w:rPr>
      <w:rFonts w:ascii="Century Gothic" w:eastAsia="Times New Roman" w:hAnsi="Century Gothic" w:cs="Arial"/>
      <w:bCs/>
      <w:cap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44FE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5C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5CA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9965EC99E44348A39B48C22E560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725C-4910-4A34-BD44-FF64C3C4BA46}"/>
      </w:docPartPr>
      <w:docPartBody>
        <w:p w:rsidR="00000000" w:rsidRDefault="004B1C6E" w:rsidP="004B1C6E">
          <w:pPr>
            <w:pStyle w:val="A49965EC99E44348A39B48C22E560A9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BC7989479F874E8480B6FE8ABFAF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E547-B7E5-44B9-A42E-985460245543}"/>
      </w:docPartPr>
      <w:docPartBody>
        <w:p w:rsidR="00000000" w:rsidRDefault="004B1C6E" w:rsidP="004B1C6E">
          <w:pPr>
            <w:pStyle w:val="BC7989479F874E8480B6FE8ABFAF86E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874A1B2E1C9461DA75D100B7234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5981-147B-4ED7-B2CA-FEA92F67B104}"/>
      </w:docPartPr>
      <w:docPartBody>
        <w:p w:rsidR="00000000" w:rsidRDefault="004B1C6E" w:rsidP="004B1C6E">
          <w:pPr>
            <w:pStyle w:val="B874A1B2E1C9461DA75D100B7234893B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3BB4D5DDF604CE28542B7D2B30B2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115D0-2E79-4F68-8BC5-0AF06E0BB100}"/>
      </w:docPartPr>
      <w:docPartBody>
        <w:p w:rsidR="00000000" w:rsidRDefault="004B1C6E" w:rsidP="004B1C6E">
          <w:pPr>
            <w:pStyle w:val="A3BB4D5DDF604CE28542B7D2B30B2B07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6E"/>
    <w:rsid w:val="004B1C6E"/>
    <w:rsid w:val="0080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9965EC99E44348A39B48C22E560A95">
    <w:name w:val="A49965EC99E44348A39B48C22E560A95"/>
    <w:rsid w:val="004B1C6E"/>
  </w:style>
  <w:style w:type="paragraph" w:customStyle="1" w:styleId="BC7989479F874E8480B6FE8ABFAF86E3">
    <w:name w:val="BC7989479F874E8480B6FE8ABFAF86E3"/>
    <w:rsid w:val="004B1C6E"/>
  </w:style>
  <w:style w:type="paragraph" w:customStyle="1" w:styleId="858C5B8849B745C388B369815A77844E">
    <w:name w:val="858C5B8849B745C388B369815A77844E"/>
    <w:rsid w:val="004B1C6E"/>
  </w:style>
  <w:style w:type="paragraph" w:customStyle="1" w:styleId="B874A1B2E1C9461DA75D100B7234893B">
    <w:name w:val="B874A1B2E1C9461DA75D100B7234893B"/>
    <w:rsid w:val="004B1C6E"/>
  </w:style>
  <w:style w:type="paragraph" w:customStyle="1" w:styleId="A3BB4D5DDF604CE28542B7D2B30B2B07">
    <w:name w:val="A3BB4D5DDF604CE28542B7D2B30B2B07"/>
    <w:rsid w:val="004B1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mest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71ED24-521F-41E1-9092-B01E5436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Project Proposal</dc:title>
  <dc:subject/>
  <dc:creator>Student Name</dc:creator>
  <cp:keywords/>
  <dc:description/>
  <cp:lastModifiedBy>Erica Krueger</cp:lastModifiedBy>
  <cp:revision>2</cp:revision>
  <dcterms:created xsi:type="dcterms:W3CDTF">2019-04-19T17:31:00Z</dcterms:created>
  <dcterms:modified xsi:type="dcterms:W3CDTF">2019-04-19T17:31:00Z</dcterms:modified>
</cp:coreProperties>
</file>